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F48" w:rsidRPr="004E5398" w:rsidRDefault="00D539C8" w:rsidP="00E22824">
      <w:pPr>
        <w:tabs>
          <w:tab w:val="left" w:pos="720"/>
          <w:tab w:val="left" w:pos="3060"/>
        </w:tabs>
        <w:ind w:firstLine="720"/>
        <w:jc w:val="both"/>
        <w:rPr>
          <w:szCs w:val="28"/>
        </w:rPr>
      </w:pPr>
      <w:r>
        <w:rPr>
          <w:noProof/>
          <w:szCs w:val="28"/>
        </w:rPr>
        <w:pict>
          <v:group id="Group 2" o:spid="_x0000_s1026" style="position:absolute;left:0;text-align:left;margin-left:-20.35pt;margin-top:-1.3pt;width:502.6pt;height:63.1pt;z-index:251659264" coordorigin="1440,825" coordsize="9570,126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">
            <v:group id="Group 3" o:spid="_x0000_s1027" style="position:absolute;left:1440;top:902;width:2837;height:1185" coordorigin="-1090,5" coordsize="10445,43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4" o:spid="_x0000_s1028" style="position:absolute;left:8542;top:2327;width:813;height:1034;visibility:visible;mso-wrap-style:square;v-text-anchor:top" coordsize="173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qn58EA&#10;AADaAAAADwAAAGRycy9kb3ducmV2LnhtbESPQWsCMRSE7wX/Q3hCL6VmqyB1NYoIgiAI1dLzY/Pc&#10;Xd28hCSr6b9vhILHYWa+YRarZDpxIx9aywo+RgUI4srqlmsF36ft+yeIEJE1dpZJwS8FWC0HLwss&#10;tb3zF92OsRYZwqFEBU2MrpQyVA0ZDCPriLN3tt5gzNLXUnu8Z7jp5LgoptJgy3mhQUebhqrrsTcK&#10;Lj+z2Xi/e9umfp889e6AlTso9TpM6zmISCk+w//tnVYwgceVf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6p+fBAAAA2gAAAA8AAAAAAAAAAAAAAAAAmAIAAGRycy9kb3du&#10;cmV2LnhtbFBLBQYAAAAABAAEAPUAAACGAwAAAAA=&#10;" path="m108,106v-2,5,-9,12,-22,12c60,118,60,118,60,118v,-68,,-68,,-68c60,47,63,43,67,43v21,,21,,21,c92,43,104,44,109,57v3,7,3,14,3,24c112,91,112,99,108,106m156,17c141,1,120,,109,,31,,31,,31,,13,,,14,,29,,220,,220,,220v60,,60,,60,c60,161,60,161,60,161v44,,44,,44,c121,161,145,160,160,139v12,-18,13,-49,13,-63c173,60,172,34,156,17e" fillcolor="#003358" stroked="f">
                <v:path arrowok="t" o:connecttype="custom" o:connectlocs="508,498;404,555;282,555;282,235;315,202;414,202;512,268;526,381;508,498;733,80;512,0;146,0;0,136;0,1034;282,1034;282,757;489,757;752,653;813,357;733,80" o:connectangles="0,0,0,0,0,0,0,0,0,0,0,0,0,0,0,0,0,0,0,0"/>
                <o:lock v:ext="edit" verticies="t"/>
              </v:shape>
              <v:shape id="Freeform 5" o:spid="_x0000_s1029" style="position:absolute;left:7636;top:2322;width:817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uFUsEA&#10;AADaAAAADwAAAGRycy9kb3ducmV2LnhtbESPT2sCMRTE7wW/Q3iCt5ptEdGtUUQp9Kb1D14fm9fd&#10;pcnLmqS767c3QsHjMDO/YRar3hrRkg+1YwVv4wwEceF0zaWC0/HzdQYiRGSNxjEpuFGA1XLwssBc&#10;u46/qT3EUiQIhxwVVDE2uZShqMhiGLuGOHk/zluMSfpSao9dglsj37NsKi3WnBYqbGhTUfF7+LMK&#10;ttjF7dW3xuB5KsuL3u3X851So2G//gARqY/P8H/7SyuYwONKu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7hVLBAAAA2gAAAA8AAAAAAAAAAAAAAAAAmAIAAGRycy9kb3du&#10;cmV2LnhtbFBLBQYAAAAABAAEAPUAAACGAwAAAAA=&#10;" path="m67,43v5,-2,14,-3,21,-3c91,40,99,41,104,41v9,2,11,7,11,11c115,55,113,61,105,61v-44,,-44,,-44,c60,53,61,46,67,43t-3,69c61,108,61,103,61,99v88,,88,,88,c154,99,159,98,164,94v10,-7,10,-19,10,-29c174,47,172,23,157,10,144,,123,,90,,60,,29,,14,15,,30,1,54,1,84v,29,2,46,9,57c22,162,43,162,67,162v101,,101,,101,c168,119,168,119,168,119v-78,,-78,,-78,c80,119,69,120,64,112e" fillcolor="#003358" stroked="f">
                <v:path arrowok="t" o:connecttype="custom" o:connectlocs="315,202;413,188;488,193;540,245;493,287;286,287;315,202;301,527;286,466;700,466;770,442;817,306;737,47;423,0;66,71;5,395;47,663;315,762;789,762;789,560;423,560;301,527" o:connectangles="0,0,0,0,0,0,0,0,0,0,0,0,0,0,0,0,0,0,0,0,0,0"/>
                <o:lock v:ext="edit" verticies="t"/>
              </v:shape>
              <v:shape id="Freeform 6" o:spid="_x0000_s1030" style="position:absolute;left:6743;top:2327;width:808;height:757;visibility:visible;mso-wrap-style:square;v-text-anchor:top" coordsize="808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bs8UA&#10;AADaAAAADwAAAGRycy9kb3ducmV2LnhtbESPQWvCQBSE70L/w/IKXqRuUqhI6ipWrEg9SNPm0Nsj&#10;+5oEs2/j7qrpv+8KgsdhZr5hZovetOJMzjeWFaTjBARxaXXDlYLvr/enKQgfkDW2lknBH3lYzB8G&#10;M8y0vfAnnfNQiQhhn6GCOoQuk9KXNRn0Y9sRR+/XOoMhSldJ7fAS4aaVz0kykQYbjgs1drSqqTzk&#10;J6PA/Bx307dDsczXaXHcf2x0OnJaqeFjv3wFEagP9/CtvdUKXuB6Jd4A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ZuzxQAAANoAAAAPAAAAAAAAAAAAAAAAAJgCAABkcnMv&#10;ZG93bnJldi54bWxQSwUGAAAAAAQABAD1AAAAigMAAAAA&#10;" path="m808,757l808,,526,r,268l282,268,282,,,,,757r282,l282,470r244,l526,757r282,xe" fillcolor="#003358" stroked="f">
                <v:path arrowok="t" o:connecttype="custom" o:connectlocs="808,757;808,0;526,0;526,268;282,268;282,0;0,0;0,757;282,757;282,470;526,470;526,757;808,757" o:connectangles="0,0,0,0,0,0,0,0,0,0,0,0,0"/>
              </v:shape>
              <v:shape id="Freeform 7" o:spid="_x0000_s1031" style="position:absolute;left:4868;top:2322;width:818;height:762;visibility:visible;mso-wrap-style:square;v-text-anchor:top" coordsize="174,1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+vsEA&#10;AADaAAAADwAAAGRycy9kb3ducmV2LnhtbESPQWsCMRSE74L/ITzBm2bbw1JXo0hF8GbVFq+Pzevu&#10;0uRlTdLd7b83BcHjMDPfMKvNYI3oyIfGsYKXeQaCuHS64UrB52U/ewMRIrJG45gU/FGAzXo8WmGh&#10;Xc8n6s6xEgnCoUAFdYxtIWUoa7IY5q4lTt638xZjkr6S2mOf4NbI1yzLpcWG00KNLb3XVP6cf62C&#10;HfZxd/OdMfiVy+qqjx/bxVGp6WTYLkFEGuIz/GgftIIc/q+kG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lvr7BAAAA2gAAAA8AAAAAAAAAAAAAAAAAmAIAAGRycy9kb3du&#10;cmV2LnhtbFBLBQYAAAAABAAEAPUAAACGAwAAAAA=&#10;" path="m67,43v5,-2,14,-3,21,-3c91,40,99,41,104,41v9,2,11,7,11,11c115,55,114,61,105,61v-44,,-44,,-44,c60,53,61,46,67,43t-3,69c62,108,61,103,61,99v88,,88,,88,c154,99,159,98,165,94v9,-7,9,-19,9,-29c174,47,173,23,157,10,144,,123,,91,,60,,30,,15,15,,30,2,54,2,84v,29,1,46,8,57c23,162,43,162,67,162v102,,102,,102,c169,119,169,119,169,119v-78,,-78,,-78,c80,119,69,120,64,112e" fillcolor="#003358" stroked="f">
                <v:path arrowok="t" o:connecttype="custom" o:connectlocs="315,202;414,188;489,193;541,245;494,287;287,287;315,202;301,527;287,466;700,466;776,442;818,306;738,47;428,0;71,71;9,395;47,663;315,762;794,762;794,560;428,560;301,527" o:connectangles="0,0,0,0,0,0,0,0,0,0,0,0,0,0,0,0,0,0,0,0,0,0"/>
                <o:lock v:ext="edit" verticies="t"/>
              </v:shape>
              <v:shape id="Freeform 8" o:spid="_x0000_s1032" style="position:absolute;left:3966;top:2327;width:846;height:757;visibility:visible;mso-wrap-style:square;v-text-anchor:top" coordsize="846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Ed8QA&#10;AADaAAAADwAAAGRycy9kb3ducmV2LnhtbESPzWrCQBSF94LvMFzBnU50YTV1FFGUtrjQtAWXl8w1&#10;CWbuxMyosU/fEQSXh/PzcabzxpTiSrUrLCsY9CMQxKnVBWcKfr7XvTEI55E1lpZJwZ0czGft1hRj&#10;bW+8p2viMxFG2MWoIPe+iqV0aU4GXd9WxME72tqgD7LOpK7xFsZNKYdRNJIGCw6EHCta5pSekosJ&#10;kKXfRF+fu8Pv32F7Tk6Lib6vJkp1O83iHYSnxr/Cz/aHVvAGjyvhBs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1hHfEAAAA2gAAAA8AAAAAAAAAAAAAAAAAmAIAAGRycy9k&#10;b3ducmV2LnhtbFBLBQYAAAAABAAEAPUAAACJAwAAAAA=&#10;" path="m564,757r,-555l846,202,846,,,,,202r282,l282,757r282,xe" fillcolor="#003358" stroked="f">
                <v:path arrowok="t" o:connecttype="custom" o:connectlocs="564,757;564,202;846,202;846,0;0,0;0,202;282,202;282,757;564,757" o:connectangles="0,0,0,0,0,0,0,0,0"/>
              </v:shape>
              <v:shape id="Freeform 9" o:spid="_x0000_s1033" style="position:absolute;left:3082;top:2327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1AMQA&#10;AADaAAAADwAAAGRycy9kb3ducmV2LnhtbESPwWoCQQyG7wXfYYjQS9FZWxC7OkpRLKX0otae0524&#10;u3Yns8xMde3TNwfBY/jzf8k3W3SuUScKsfZsYDTMQBEX3tZcGvjcrQcTUDEhW2w8k4ELRVjMe3cz&#10;zK0/84ZO21QqgXDM0UCVUptrHYuKHMahb4klO/jgMMkYSm0DngXuGv2YZWPtsGa5UGFLy4qKn+2v&#10;E8rqST8cyq+/54/L3u5ej9+hew/G3Pe7lymoRF26LV/bb9aA/CoqogF6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k9QDEAAAA2gAAAA8AAAAAAAAAAAAAAAAAmAIAAGRycy9k&#10;b3ducmV2LnhtbFBLBQYAAAAABAAEAPUAAACJAwAAAAA=&#10;" path="m809,757l809,,527,r,268l282,268,282,,,,,757r282,l282,470r245,l527,757r282,xe" fillcolor="#003358" stroked="f">
                <v:path arrowok="t" o:connecttype="custom" o:connectlocs="809,757;809,0;527,0;527,268;282,268;282,0;0,0;0,757;282,757;282,470;527,470;527,757;809,757" o:connectangles="0,0,0,0,0,0,0,0,0,0,0,0,0"/>
              </v:shape>
              <v:shape id="Freeform 10" o:spid="_x0000_s1034" style="position:absolute;left:2100;top:2322;width:874;height:771;visibility:visible;mso-wrap-style:square;v-text-anchor:top" coordsize="18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rBMMA&#10;AADaAAAADwAAAGRycy9kb3ducmV2LnhtbESP0WrCQBRE34X+w3ILvplN+2Btmk2wlopQEZvmAy7Z&#10;axLM3g3ZbYx/3y0IPg4zc4ZJ88l0YqTBtZYVPEUxCOLK6pZrBeXP52IFwnlkjZ1lUnAlB3n2MEsx&#10;0fbC3zQWvhYBwi5BBY33fSKlqxoy6CLbEwfvZAeDPsihlnrAS4CbTj7H8VIabDksNNjTpqHqXPwa&#10;Ba4/brZ1dbDj/qNbc2m+3nf+Ran547R+A+Fp8vfwrb3TCl7h/0q4AT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XrBMMAAADaAAAADwAAAAAAAAAAAAAAAACYAgAAZHJzL2Rv&#10;d25yZXYueG1sUEsFBgAAAAAEAAQA9QAAAIgDAAAAAA==&#10;" path="m119,110v-3,4,-10,11,-26,11c75,121,68,112,66,110,64,107,61,99,61,82v,-19,3,-26,5,-29c69,49,76,43,93,43v16,,23,6,26,10c122,57,125,65,125,82v,11,-1,21,-6,28m165,16c147,,118,,93,,67,,39,,21,16,1,34,,66,,82v,16,1,48,21,66c39,163,67,164,93,164v25,,54,-1,72,-16c185,130,186,98,186,82v,-16,-1,-48,-21,-66e" fillcolor="#003358" stroked="f">
                <v:path arrowok="t" o:connecttype="custom" o:connectlocs="559,517;437,569;310,517;287,386;310,249;437,202;559,249;587,386;559,517;775,75;437,0;99,75;0,386;99,696;437,771;775,696;874,386;775,75" o:connectangles="0,0,0,0,0,0,0,0,0,0,0,0,0,0,0,0,0,0"/>
                <o:lock v:ext="edit" verticies="t"/>
              </v:shape>
              <v:shape id="Freeform 11" o:spid="_x0000_s1035" style="position:absolute;left:5794;top:1020;width:733;height:757;visibility:visible;mso-wrap-style:square;v-text-anchor:top" coordsize="156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3ZDcUA&#10;AADbAAAADwAAAGRycy9kb3ducmV2LnhtbESPQW/CMAyF75P4D5GRuEyQjsOEOgJCSAykbYcBO3Cz&#10;Gq/taJzQZLT8+/kwiZut9/ze5/myd426UhtrzwaeJhko4sLbmksDx8NmPAMVE7LFxjMZuFGE5WLw&#10;MMfc+o4/6bpPpZIQjjkaqFIKudaxqMhhnPhALNq3bx0mWdtS2xY7CXeNnmbZs3ZYszRUGGhdUXHe&#10;/zoDlxm/Zd2F48/j++31tC3D10cKxoyG/eoFVKI+3c3/1zsr+EIvv8gAe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dkNxQAAANsAAAAPAAAAAAAAAAAAAAAAAJgCAABkcnMv&#10;ZG93bnJldi54bWxQSwUGAAAAAAQABAD1AAAAigMAAAAA&#10;" path="m156,161v,-41,,-41,,-41c97,120,97,120,97,120v-9,,-24,1,-31,-11c64,107,61,100,61,81v,-8,,-15,2,-21c67,50,74,41,94,41v62,,62,,62,c156,,156,,156,,66,,66,,66,,47,,30,3,18,17,1,34,,59,,83v,24,2,44,14,59c29,159,50,161,63,161r93,xe" fillcolor="#003358" stroked="f">
                <v:path arrowok="t" o:connecttype="custom" o:connectlocs="733,757;733,564;456,564;310,513;287,381;296,282;442,193;733,193;733,0;310,0;85,80;0,390;66,668;296,757;733,757" o:connectangles="0,0,0,0,0,0,0,0,0,0,0,0,0,0,0"/>
              </v:shape>
              <v:shape id="Freeform 12" o:spid="_x0000_s1036" style="position:absolute;left:4877;top:1020;width:809;height:757;visibility:visible;mso-wrap-style:square;v-text-anchor:top" coordsize="809,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69mMUA&#10;AADbAAAADwAAAGRycy9kb3ducmV2LnhtbESPT2sCMRDF74LfIYzgRWpWC0VXo0iLIqUX/7Tn6Wbc&#10;Xd1MliTq6qc3hYK3Gd57v3kznTemEhdyvrSsYNBPQBBnVpecK9jvli8jED4ga6wsk4IbeZjP2q0p&#10;ptpeeUOXbchFhLBPUUERQp1K6bOCDPq+rYmjdrDOYIiry6V2eI1wU8lhkrxJgyXHCwXW9F5Qdtqe&#10;TaR8vMreIf+5j79u33q3Ov665tMp1e00iwmIQE14mv/Tax3rD+Dvlzi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nr2YxQAAANsAAAAPAAAAAAAAAAAAAAAAAJgCAABkcnMv&#10;ZG93bnJldi54bWxQSwUGAAAAAAQABAD1AAAAigMAAAAA&#10;" path="m809,757l809,,531,r,263l282,263,282,,,,,757r282,l282,470r249,l531,757r278,xe" fillcolor="#003358" stroked="f">
                <v:path arrowok="t" o:connecttype="custom" o:connectlocs="809,757;809,0;531,0;531,263;282,263;282,0;0,0;0,757;282,757;282,470;531,470;531,757;809,757" o:connectangles="0,0,0,0,0,0,0,0,0,0,0,0,0"/>
              </v:shape>
              <v:shape id="Freeform 13" o:spid="_x0000_s1037" style="position:absolute;left:3966;top:1020;width:813;height:757;visibility:visible;mso-wrap-style:square;v-text-anchor:top" coordsize="173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fasEA&#10;AADbAAAADwAAAGRycy9kb3ducmV2LnhtbERP32vCMBB+F/wfwgl707RFdHRGEUEQZWxTYa9Hc2s6&#10;m0tpYtv998tg4Nt9fD9vtRlsLTpqfeVYQTpLQBAXTldcKrhe9tNnED4ga6wdk4If8rBZj0crzLXr&#10;+YO6cyhFDGGfowITQpNL6QtDFv3MNcSR+3KtxRBhW0rdYh/DbS2zJFlIixXHBoMN7QwVt/PdKvj8&#10;PqW9N0X6Pq9O8vW4eDNLK5V6mgzbFxCBhvAQ/7sPOs7P4O+XeI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9H2rBAAAA2wAAAA8AAAAAAAAAAAAAAAAAmAIAAGRycy9kb3du&#10;cmV2LnhtbFBLBQYAAAAABAAEAPUAAACGAwAAAAA=&#10;" path="m113,108v,2,,6,-3,8c108,117,104,118,101,118v-31,,-31,,-31,c63,118,59,114,60,107v,-7,5,-9,11,-9c113,98,113,98,113,98v,10,,10,,10m158,14c151,7,137,,118,,11,,11,,11,v,40,,40,,40c92,40,92,40,92,40v6,,14,,18,6c113,50,113,54,113,57v,2,,2,,2c43,59,43,59,43,59v-10,,-20,1,-29,7c1,76,,93,,107v,13,1,34,13,45c22,160,33,161,43,161v94,,94,,94,c147,161,157,160,165,152v7,-7,8,-17,8,-25c173,59,173,59,173,59v,-13,-2,-32,-15,-45e" fillcolor="#003358" stroked="f">
                <v:path arrowok="t" o:connecttype="custom" o:connectlocs="531,508;517,545;475,555;329,555;282,503;334,461;531,461;531,508;743,66;555,0;52,0;52,188;432,188;517,216;531,268;531,277;202,277;66,310;0,503;61,715;202,757;644,757;775,715;813,597;813,277;743,66" o:connectangles="0,0,0,0,0,0,0,0,0,0,0,0,0,0,0,0,0,0,0,0,0,0,0,0,0,0"/>
                <o:lock v:ext="edit" verticies="t"/>
              </v:shape>
              <v:shape id="Freeform 14" o:spid="_x0000_s1038" style="position:absolute;left:3082;top:1020;width:809;height:1034;visibility:visible;mso-wrap-style:square;v-text-anchor:top" coordsize="172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NsMA&#10;AADbAAAADwAAAGRycy9kb3ducmV2LnhtbERP22rCQBB9L/Qflin4UnRTxaKpq6ilUKXg9QPG7DQJ&#10;zc6G3U1M/94VCn2bw7nObNGZSrTkfGlZwcsgAUGcWV1yruB8+uhPQPiArLGyTAp+ycNi/vgww1Tb&#10;Kx+oPYZcxBD2KSooQqhTKX1WkEE/sDVx5L6tMxgidLnUDq8x3FRymCSv0mDJsaHAmtYFZT/Hxiiw&#10;o2l1Sd6bpdu1W7PafD3vp+NGqd5Tt3wDEagL/+I/96eO80dw/yUe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l5NsMAAADbAAAADwAAAAAAAAAAAAAAAACYAgAAZHJzL2Rv&#10;d25yZXYueG1sUEsFBgAAAAAEAAQA9QAAAIgDAAAAAA==&#10;" path="m108,105v-3,5,-9,13,-22,13c60,118,60,118,60,118v,-68,,-68,,-68c60,46,63,43,67,43v21,,21,,21,c91,43,104,44,109,57v2,6,3,14,3,23c112,90,111,99,108,105m155,17c140,1,119,,109,,30,,30,,30,,13,,,14,,29,,220,,220,,220v60,,60,,60,c60,161,60,161,60,161v44,,44,,44,c120,161,145,159,159,139v13,-18,13,-50,13,-63c172,60,171,33,155,17e" fillcolor="#003358" stroked="f">
                <v:path arrowok="t" o:connecttype="custom" o:connectlocs="508,494;405,555;282,555;282,235;315,202;414,202;513,268;527,376;508,494;729,80;513,0;141,0;0,136;0,1034;282,1034;282,757;489,757;748,653;809,357;729,80" o:connectangles="0,0,0,0,0,0,0,0,0,0,0,0,0,0,0,0,0,0,0,0"/>
                <o:lock v:ext="edit" verticies="t"/>
              </v:shape>
              <v:shape id="Freeform 15" o:spid="_x0000_s1039" style="position:absolute;left:-5;top:198;width:5164;height:2886;visibility:visible;mso-wrap-style:square;v-text-anchor:top" coordsize="1099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iQ3MMA&#10;AADbAAAADwAAAGRycy9kb3ducmV2LnhtbERPS2sCMRC+F/ofwhR6KTVrLVJWo2hpQfTk6+Bt2Iy7&#10;i5vJbpLu49+bQqG3+fieM1/2phItOV9aVjAeJSCIM6tLzhWcjt+vHyB8QNZYWSYFA3lYLh4f5phq&#10;2/Ge2kPIRQxhn6KCIoQ6ldJnBRn0I1sTR+5qncEQoculdtjFcFPJtySZSoMlx4YCa/osKLsdfoyC&#10;XXV6ueTb1XDbNZN12X019dk0Sj0/9asZiEB9+Bf/uTc6zn+H31/i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iQ3MMAAADbAAAADwAAAAAAAAAAAAAAAACYAgAAZHJzL2Rv&#10;d25yZXYueG1sUEsFBgAAAAAEAAQA9QAAAIgDAAAAAA==&#10;" path="m303,353v-45,99,-13,206,81,261c409,614,409,614,409,614v,-398,,-398,,-398c362,259,325,305,303,353m,c,131,,131,,131v168,,168,,168,c208,81,255,38,306,,,,,,,m69,385v,-75,27,-148,67,-210c,175,,175,,175,,614,,614,,614v168,,168,,168,c107,553,70,472,69,385m805,c684,37,553,101,453,179v,216,,216,,216c629,395,629,395,629,395v,-264,,-264,,-264c1099,131,1099,131,1099,131,1099,,1099,,1099,l805,xe" fillcolor="#003358" stroked="f">
                <v:path arrowok="t" o:connecttype="custom" o:connectlocs="1424,1659;1804,2886;1922,2886;1922,1015;1424,1659;0,0;0,616;789,616;1438,0;0,0;324,1810;639,823;0,823;0,2886;789,2886;324,1810;3783,0;2129,841;2129,1857;2956,1857;2956,616;5164,616;5164,0;3783,0" o:connectangles="0,0,0,0,0,0,0,0,0,0,0,0,0,0,0,0,0,0,0,0,0,0,0,0"/>
                <o:lock v:ext="edit" verticies="t"/>
              </v:shape>
              <v:shape id="Freeform 16" o:spid="_x0000_s1040" style="position:absolute;left:-1090;top:5;width:5131;height:4362;visibility:visible;mso-wrap-style:square;v-text-anchor:top" coordsize="1092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/7bcMA&#10;AADbAAAADwAAAGRycy9kb3ducmV2LnhtbERPS2vCQBC+F/wPywi91Y2CItFNkKKltBRp2ou3MTt5&#10;0Oxsmt1o7K93BaG3+fies04H04gTda62rGA6iUAQ51bXXCr4/to9LUE4j6yxsUwKLuQgTUYPa4y1&#10;PfMnnTJfihDCLkYFlfdtLKXLKzLoJrYlDlxhO4M+wK6UusNzCDeNnEXRQhqsOTRU2NJzRflP1hsF&#10;xeHlqN+n2G9/P3bzodf7t+Jvr9TjeNisQHga/L/47n7VYf4cbr+EA2R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/7bcMAAADbAAAADwAAAAAAAAAAAAAAAACYAgAAZHJzL2Rv&#10;d25yZXYueG1sUEsFBgAAAAAEAAQA9QAAAIgDAAAAAA==&#10;" path="m1004,711v,,,,,c442,928,,389,641,v451,,451,,451,c868,54,593,206,512,384v-81,178,44,408,492,327e" fillcolor="#003358" stroked="f">
                <v:path arrowok="t" o:connecttype="custom" o:connectlocs="4718,3342;4718,3342;3012,0;5131,0;2406,1805;4718,3342" o:connectangles="0,0,0,0,0,0"/>
              </v:shape>
              <v:shape id="Freeform 17" o:spid="_x0000_s1041" style="position:absolute;left:5770;top:2054;width:874;height:1039;visibility:visible;mso-wrap-style:square;v-text-anchor:top" coordsize="186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BqMMA&#10;AADbAAAADwAAAGRycy9kb3ducmV2LnhtbERPS2vCQBC+F/wPywi91Y0KEqKriMTaQwv1dfA2Zsck&#10;mJ1Ns1uT9td3C4K3+fieM1t0phI3alxpWcFwEIEgzqwuOVdw2K9fYhDOI2usLJOCH3KwmPeeZpho&#10;2/KWbjufixDCLkEFhfd1IqXLCjLoBrYmDtzFNgZ9gE0udYNtCDeVHEXRRBosOTQUWNOqoOy6+zYK&#10;Nunr0nGb/o7PH5+n2qXx+/ErVuq53y2nIDx1/iG+u990mD+B/1/C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BqMMAAADbAAAADwAAAAAAAAAAAAAAAACYAgAAZHJzL2Rv&#10;d25yZXYueG1sUEsFBgAAAAAEAAQA9QAAAIgDAAAAAA==&#10;" path="m93,52v38,,68,-21,68,-52c122,,122,,122,v,13,-13,21,-29,21c76,21,63,13,63,,24,,24,,24,v,31,30,52,69,52xm151,57v-18,,-23,6,-28,12c65,142,65,142,65,142v-1,1,-3,4,-6,4c57,146,57,145,57,142,60,58,60,58,60,58,,58,,58,,58,,191,,191,,191v,28,21,30,34,30c47,221,54,220,64,207v57,-71,57,-71,57,-71c123,133,125,131,127,131v2,,2,2,2,5c126,219,126,219,126,219v60,,60,,60,c186,89,186,89,186,89v,-8,-1,-32,-35,-32xe" fillcolor="#003358" stroked="f">
                <v:path arrowok="t" o:connecttype="custom" o:connectlocs="437,244;757,0;573,0;437,99;296,0;113,0;437,244;710,268;578,324;305,668;277,686;268,668;282,273;0,273;0,898;160,1039;301,973;569,639;597,616;606,639;592,1030;874,1030;874,418;710,268" o:connectangles="0,0,0,0,0,0,0,0,0,0,0,0,0,0,0,0,0,0,0,0,0,0,0,0"/>
                <o:lock v:ext="edit" verticies="t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42" type="#_x0000_t75" style="position:absolute;left:6054;top:825;width:4956;height:109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q+AjS/AAAA2wAAAA8AAABkcnMvZG93bnJldi54bWxET02LwjAQvQv+hzDCXmRNXcGVapQiCN2j&#10;Whb2NjRjW20mJYna/fdGELzN433OatObVtzI+caygukkAUFcWt1wpaA47j4XIHxA1thaJgX/5GGz&#10;Hg5WmGp75z3dDqESMYR9igrqELpUSl/WZNBPbEccuZN1BkOErpLa4T2Gm1Z+JclcGmw4NtTY0bam&#10;8nK4GgU/f85eF/l0llPGmBXn7HfcVkp9jPpsCSJQH97ilzvXcf43PH+JB8j1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vgI0vwAAANsAAAAPAAAAAAAAAAAAAAAAAJ8CAABk&#10;cnMvZG93bnJldi54bWxQSwUGAAAAAAQABAD3AAAAiwMAAAAA&#10;">
              <v:imagedata r:id="rId8" o:title=""/>
            </v:shape>
          </v:group>
        </w:pict>
      </w: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AC4B8E" w:rsidRPr="004E5398" w:rsidRDefault="00AC4B8E" w:rsidP="00E22824">
      <w:pPr>
        <w:ind w:firstLine="720"/>
        <w:jc w:val="both"/>
        <w:rPr>
          <w:szCs w:val="28"/>
        </w:rPr>
      </w:pPr>
    </w:p>
    <w:p w:rsidR="00352F3B" w:rsidRPr="004E5398" w:rsidRDefault="00352F3B" w:rsidP="00E22824">
      <w:pPr>
        <w:ind w:firstLine="720"/>
        <w:jc w:val="both"/>
        <w:rPr>
          <w:szCs w:val="28"/>
        </w:rPr>
      </w:pPr>
    </w:p>
    <w:p w:rsidR="00A34401" w:rsidRPr="004E5398" w:rsidRDefault="00A34401" w:rsidP="00D04853">
      <w:pPr>
        <w:ind w:firstLine="720"/>
        <w:jc w:val="both"/>
        <w:rPr>
          <w:szCs w:val="28"/>
        </w:rPr>
      </w:pP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ПРОТОКОЛ №</w:t>
      </w:r>
      <w:r w:rsidR="000345DB" w:rsidRPr="004E5398">
        <w:rPr>
          <w:b/>
          <w:bCs/>
          <w:szCs w:val="28"/>
        </w:rPr>
        <w:t xml:space="preserve"> </w:t>
      </w:r>
      <w:r w:rsidR="00CF08F4" w:rsidRPr="004E5398">
        <w:rPr>
          <w:b/>
          <w:bCs/>
          <w:szCs w:val="28"/>
        </w:rPr>
        <w:t>2</w:t>
      </w:r>
      <w:r w:rsidR="00CF08F4">
        <w:rPr>
          <w:b/>
          <w:bCs/>
          <w:szCs w:val="28"/>
        </w:rPr>
        <w:t>2</w:t>
      </w:r>
      <w:r w:rsidRPr="004E5398">
        <w:rPr>
          <w:b/>
          <w:bCs/>
          <w:szCs w:val="28"/>
        </w:rPr>
        <w:t>/КК</w:t>
      </w:r>
    </w:p>
    <w:p w:rsidR="000D3495" w:rsidRPr="004E5398" w:rsidRDefault="000D3495" w:rsidP="00C11C3F">
      <w:pP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заседания Конкурсной комиссии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открытого акционерного общества «Центр по перевозке грузов в контейнерах «ТрансКонтейнер» (ОАО «ТрансКонтейнер»),</w:t>
      </w:r>
    </w:p>
    <w:p w:rsidR="000D3495" w:rsidRPr="004E5398" w:rsidRDefault="000D3495" w:rsidP="00C11C3F">
      <w:pPr>
        <w:pBdr>
          <w:bottom w:val="single" w:sz="4" w:space="1" w:color="auto"/>
        </w:pBdr>
        <w:ind w:firstLine="720"/>
        <w:jc w:val="center"/>
        <w:rPr>
          <w:b/>
          <w:bCs/>
          <w:szCs w:val="28"/>
        </w:rPr>
      </w:pPr>
      <w:r w:rsidRPr="004E5398">
        <w:rPr>
          <w:b/>
          <w:bCs/>
          <w:szCs w:val="28"/>
        </w:rPr>
        <w:t>состоявшегося «</w:t>
      </w:r>
      <w:r w:rsidR="00CF08F4">
        <w:rPr>
          <w:b/>
          <w:bCs/>
          <w:szCs w:val="28"/>
        </w:rPr>
        <w:t>3</w:t>
      </w:r>
      <w:r w:rsidR="000E0E67">
        <w:rPr>
          <w:b/>
          <w:bCs/>
          <w:szCs w:val="28"/>
        </w:rPr>
        <w:t>0</w:t>
      </w:r>
      <w:r w:rsidRPr="004E5398">
        <w:rPr>
          <w:b/>
          <w:bCs/>
          <w:szCs w:val="28"/>
        </w:rPr>
        <w:t>» июля 2013 года</w:t>
      </w:r>
    </w:p>
    <w:p w:rsidR="000D3495" w:rsidRPr="004E5398" w:rsidRDefault="000D3495" w:rsidP="00E22824">
      <w:pPr>
        <w:ind w:firstLine="720"/>
        <w:jc w:val="both"/>
        <w:rPr>
          <w:b/>
          <w:bCs/>
          <w:szCs w:val="28"/>
        </w:rPr>
      </w:pPr>
      <w:r w:rsidRPr="004E5398">
        <w:rPr>
          <w:b/>
          <w:bCs/>
          <w:szCs w:val="28"/>
        </w:rPr>
        <w:t xml:space="preserve"> </w:t>
      </w:r>
    </w:p>
    <w:p w:rsidR="00D73E12" w:rsidRPr="004E5398" w:rsidRDefault="00DC085A" w:rsidP="00D04853">
      <w:pPr>
        <w:jc w:val="both"/>
        <w:rPr>
          <w:szCs w:val="28"/>
          <w:u w:val="single"/>
        </w:rPr>
      </w:pPr>
      <w:r w:rsidRPr="004E5398">
        <w:rPr>
          <w:b/>
          <w:bCs/>
          <w:szCs w:val="28"/>
        </w:rPr>
        <w:t xml:space="preserve"> </w:t>
      </w:r>
      <w:r w:rsidR="00D73E12" w:rsidRPr="004E5398">
        <w:rPr>
          <w:szCs w:val="28"/>
          <w:u w:val="single"/>
        </w:rPr>
        <w:t>Присутствовали:</w:t>
      </w:r>
    </w:p>
    <w:p w:rsidR="00A34401" w:rsidRPr="004E5398" w:rsidRDefault="00A34401" w:rsidP="00D04853">
      <w:pPr>
        <w:jc w:val="both"/>
        <w:rPr>
          <w:sz w:val="10"/>
          <w:szCs w:val="10"/>
        </w:rPr>
      </w:pPr>
    </w:p>
    <w:tbl>
      <w:tblPr>
        <w:tblW w:w="9639" w:type="dxa"/>
        <w:tblLook w:val="04A0"/>
      </w:tblPr>
      <w:tblGrid>
        <w:gridCol w:w="2517"/>
        <w:gridCol w:w="4723"/>
        <w:gridCol w:w="2399"/>
      </w:tblGrid>
      <w:tr w:rsidR="005A296E" w:rsidRPr="004E5398" w:rsidTr="00553631">
        <w:tc>
          <w:tcPr>
            <w:tcW w:w="2517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4723" w:type="dxa"/>
          </w:tcPr>
          <w:p w:rsidR="008D6D78" w:rsidRPr="004E5398" w:rsidRDefault="008D6D78" w:rsidP="00553631">
            <w:pPr>
              <w:rPr>
                <w:rFonts w:ascii="Arial" w:hAnsi="Arial" w:cs="Arial"/>
                <w:b/>
                <w:bCs/>
                <w:szCs w:val="28"/>
              </w:rPr>
            </w:pPr>
          </w:p>
        </w:tc>
        <w:tc>
          <w:tcPr>
            <w:tcW w:w="2399" w:type="dxa"/>
          </w:tcPr>
          <w:p w:rsidR="008D6D78" w:rsidRPr="004E5398" w:rsidRDefault="004271F4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председатель комиссии</w:t>
            </w:r>
          </w:p>
        </w:tc>
      </w:tr>
      <w:tr w:rsidR="00CF08F4" w:rsidRPr="004E5398" w:rsidTr="00553631">
        <w:trPr>
          <w:trHeight w:val="454"/>
        </w:trPr>
        <w:tc>
          <w:tcPr>
            <w:tcW w:w="2517" w:type="dxa"/>
          </w:tcPr>
          <w:p w:rsidR="00CF08F4" w:rsidRPr="004E5398" w:rsidDel="00CF08F4" w:rsidRDefault="00CF08F4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CF08F4" w:rsidRPr="004E5398" w:rsidRDefault="00CF08F4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CF08F4" w:rsidRPr="004E5398" w:rsidRDefault="00CF08F4" w:rsidP="00553631">
            <w:pPr>
              <w:ind w:left="273" w:hanging="142"/>
              <w:rPr>
                <w:szCs w:val="28"/>
              </w:rPr>
            </w:pPr>
            <w:r>
              <w:rPr>
                <w:szCs w:val="28"/>
              </w:rPr>
              <w:t>- заместитель председателя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CF08F4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rPr>
          <w:trHeight w:val="454"/>
        </w:trPr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член комиссии</w:t>
            </w:r>
          </w:p>
        </w:tc>
      </w:tr>
      <w:tr w:rsidR="00553631" w:rsidRPr="004E5398" w:rsidTr="00553631">
        <w:tc>
          <w:tcPr>
            <w:tcW w:w="2517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4723" w:type="dxa"/>
          </w:tcPr>
          <w:p w:rsidR="00553631" w:rsidRPr="004E5398" w:rsidRDefault="00553631" w:rsidP="00553631">
            <w:pPr>
              <w:rPr>
                <w:szCs w:val="28"/>
              </w:rPr>
            </w:pPr>
          </w:p>
        </w:tc>
        <w:tc>
          <w:tcPr>
            <w:tcW w:w="2399" w:type="dxa"/>
          </w:tcPr>
          <w:p w:rsidR="00553631" w:rsidRPr="004E5398" w:rsidRDefault="00553631" w:rsidP="00553631">
            <w:pPr>
              <w:ind w:left="273" w:hanging="142"/>
              <w:rPr>
                <w:szCs w:val="28"/>
              </w:rPr>
            </w:pPr>
            <w:r w:rsidRPr="004E5398">
              <w:rPr>
                <w:szCs w:val="28"/>
              </w:rPr>
              <w:t>- секретарь комиссии</w:t>
            </w:r>
          </w:p>
        </w:tc>
      </w:tr>
    </w:tbl>
    <w:p w:rsidR="00EE27AC" w:rsidRPr="004E5398" w:rsidRDefault="00EE27AC" w:rsidP="00E22824">
      <w:pPr>
        <w:jc w:val="both"/>
        <w:rPr>
          <w:szCs w:val="28"/>
        </w:rPr>
      </w:pPr>
    </w:p>
    <w:p w:rsidR="004C1E35" w:rsidRPr="004E5398" w:rsidRDefault="004C1E35" w:rsidP="00D04853">
      <w:pPr>
        <w:jc w:val="both"/>
        <w:rPr>
          <w:szCs w:val="28"/>
          <w:u w:val="single"/>
        </w:rPr>
      </w:pPr>
      <w:r w:rsidRPr="004E5398">
        <w:rPr>
          <w:szCs w:val="28"/>
          <w:u w:val="single"/>
        </w:rPr>
        <w:t>Приглашенные:</w:t>
      </w:r>
    </w:p>
    <w:p w:rsidR="00CA4B1C" w:rsidRPr="004E5398" w:rsidRDefault="00CA4B1C" w:rsidP="00D04853">
      <w:pPr>
        <w:jc w:val="both"/>
        <w:rPr>
          <w:sz w:val="10"/>
          <w:szCs w:val="10"/>
          <w:u w:val="single"/>
        </w:rPr>
      </w:pPr>
    </w:p>
    <w:p w:rsidR="009F294B" w:rsidRPr="004E5398" w:rsidRDefault="009F294B" w:rsidP="00E22824">
      <w:pPr>
        <w:jc w:val="both"/>
        <w:rPr>
          <w:szCs w:val="28"/>
          <w:u w:val="single"/>
        </w:rPr>
      </w:pPr>
    </w:p>
    <w:p w:rsidR="001B48AB" w:rsidRPr="004E5398" w:rsidRDefault="004271F4" w:rsidP="00AF49BF">
      <w:pPr>
        <w:pStyle w:val="a4"/>
        <w:tabs>
          <w:tab w:val="left" w:pos="709"/>
          <w:tab w:val="left" w:pos="2351"/>
          <w:tab w:val="left" w:pos="2800"/>
          <w:tab w:val="left" w:pos="7700"/>
        </w:tabs>
        <w:rPr>
          <w:b/>
          <w:i w:val="0"/>
          <w:u w:val="single"/>
        </w:rPr>
      </w:pPr>
      <w:r w:rsidRPr="004E5398">
        <w:rPr>
          <w:i w:val="0"/>
        </w:rPr>
        <w:tab/>
      </w:r>
      <w:r w:rsidR="00950A1C" w:rsidRPr="004E5398">
        <w:rPr>
          <w:i w:val="0"/>
        </w:rPr>
        <w:t xml:space="preserve"> </w:t>
      </w:r>
      <w:r w:rsidR="00A6023A" w:rsidRPr="004E5398">
        <w:rPr>
          <w:b/>
          <w:i w:val="0"/>
          <w:u w:val="single"/>
        </w:rPr>
        <w:t xml:space="preserve">Повестка дня </w:t>
      </w:r>
      <w:r w:rsidR="00D73E12" w:rsidRPr="004E5398">
        <w:rPr>
          <w:b/>
          <w:i w:val="0"/>
          <w:u w:val="single"/>
        </w:rPr>
        <w:t>заседания:</w:t>
      </w:r>
    </w:p>
    <w:p w:rsidR="00976B6B" w:rsidRPr="004E5398" w:rsidRDefault="00976B6B" w:rsidP="00D04853">
      <w:pPr>
        <w:pStyle w:val="a4"/>
        <w:tabs>
          <w:tab w:val="left" w:pos="709"/>
          <w:tab w:val="left" w:pos="2800"/>
          <w:tab w:val="left" w:pos="7700"/>
        </w:tabs>
        <w:rPr>
          <w:b/>
          <w:i w:val="0"/>
          <w:sz w:val="8"/>
          <w:szCs w:val="8"/>
          <w:u w:val="single"/>
        </w:rPr>
      </w:pPr>
    </w:p>
    <w:p w:rsidR="00A471A1" w:rsidRPr="00D43EAF" w:rsidRDefault="00D43EAF" w:rsidP="00D43EAF">
      <w:pPr>
        <w:ind w:left="708" w:firstLine="708"/>
        <w:rPr>
          <w:highlight w:val="yellow"/>
          <w:lang w:val="en-US"/>
        </w:rPr>
      </w:pPr>
      <w:r>
        <w:rPr>
          <w:szCs w:val="28"/>
          <w:lang w:val="en-US"/>
        </w:rPr>
        <w:t>….</w:t>
      </w:r>
    </w:p>
    <w:p w:rsidR="00A471A1" w:rsidRDefault="00A471A1" w:rsidP="00A471A1">
      <w:pPr>
        <w:ind w:firstLine="708"/>
      </w:pPr>
    </w:p>
    <w:p w:rsidR="00A471A1" w:rsidRDefault="00A471A1" w:rsidP="00A471A1">
      <w:pPr>
        <w:numPr>
          <w:ilvl w:val="0"/>
          <w:numId w:val="2"/>
        </w:numPr>
        <w:tabs>
          <w:tab w:val="left" w:pos="709"/>
        </w:tabs>
        <w:ind w:left="720"/>
        <w:jc w:val="both"/>
      </w:pPr>
      <w:r w:rsidRPr="00534146">
        <w:rPr>
          <w:szCs w:val="28"/>
        </w:rPr>
        <w:t xml:space="preserve">Подведение итогов открытого конкурса </w:t>
      </w:r>
      <w:r w:rsidRPr="00F64662">
        <w:t xml:space="preserve">на право заключения договора </w:t>
      </w:r>
      <w:r>
        <w:t>на  поставку топлива в 2013 году.</w:t>
      </w:r>
    </w:p>
    <w:p w:rsidR="00A471A1" w:rsidRPr="00F96028" w:rsidRDefault="00A471A1" w:rsidP="00A471A1">
      <w:pPr>
        <w:tabs>
          <w:tab w:val="left" w:pos="709"/>
        </w:tabs>
        <w:ind w:left="360"/>
        <w:jc w:val="both"/>
      </w:pPr>
      <w:r>
        <w:tab/>
      </w:r>
      <w:r w:rsidRPr="003644AA">
        <w:t>Докладчик:</w:t>
      </w:r>
      <w:r w:rsidRPr="00F96028">
        <w:t xml:space="preserve"> </w:t>
      </w:r>
      <w:proofErr w:type="spellStart"/>
      <w:r>
        <w:t>Зам</w:t>
      </w:r>
      <w:proofErr w:type="gramStart"/>
      <w:r>
        <w:t>.Ц</w:t>
      </w:r>
      <w:proofErr w:type="gramEnd"/>
      <w:r>
        <w:t>КПМТО</w:t>
      </w:r>
      <w:proofErr w:type="spellEnd"/>
      <w:r>
        <w:t xml:space="preserve"> Извекова Е.Н.</w:t>
      </w:r>
    </w:p>
    <w:p w:rsidR="00A471A1" w:rsidRDefault="00A471A1" w:rsidP="00A471A1">
      <w:pPr>
        <w:ind w:firstLine="708"/>
      </w:pPr>
      <w:r w:rsidRPr="00F96028">
        <w:rPr>
          <w:color w:val="000000"/>
          <w:lang/>
        </w:rPr>
        <w:t>Конкурс:</w:t>
      </w:r>
      <w:r w:rsidRPr="00F96028">
        <w:rPr>
          <w:color w:val="000000"/>
          <w:lang/>
        </w:rPr>
        <w:t xml:space="preserve"> </w:t>
      </w:r>
      <w:r>
        <w:t>ОК/011/ЦКПМТО/0061</w:t>
      </w:r>
    </w:p>
    <w:p w:rsidR="00A471A1" w:rsidRPr="00253FE2" w:rsidRDefault="00A471A1" w:rsidP="00A471A1">
      <w:pPr>
        <w:ind w:firstLine="708"/>
        <w:rPr>
          <w:lang w:val="en-US"/>
        </w:rPr>
      </w:pPr>
      <w:r w:rsidRPr="006D7245">
        <w:rPr>
          <w:color w:val="000000"/>
        </w:rPr>
        <w:t>Заявка в АСБК:</w:t>
      </w:r>
      <w:r w:rsidRPr="006D7245">
        <w:t xml:space="preserve"> </w:t>
      </w:r>
      <w:r w:rsidRPr="00534146">
        <w:t>Т10021713</w:t>
      </w:r>
    </w:p>
    <w:p w:rsidR="00976B6B" w:rsidRPr="004E5398" w:rsidRDefault="00976B6B" w:rsidP="00976B6B">
      <w:pPr>
        <w:ind w:left="360" w:firstLine="348"/>
        <w:jc w:val="both"/>
      </w:pPr>
    </w:p>
    <w:p w:rsidR="00013416" w:rsidRPr="004E5398" w:rsidRDefault="00013416" w:rsidP="00976B6B">
      <w:pPr>
        <w:ind w:left="720"/>
        <w:jc w:val="both"/>
      </w:pPr>
    </w:p>
    <w:p w:rsidR="00ED0873" w:rsidRPr="00D43EAF" w:rsidRDefault="00013416" w:rsidP="00D43EAF">
      <w:pPr>
        <w:jc w:val="both"/>
        <w:rPr>
          <w:lang w:val="en-US"/>
        </w:rPr>
      </w:pPr>
      <w:r w:rsidRPr="004E5398">
        <w:rPr>
          <w:b/>
          <w:szCs w:val="28"/>
        </w:rPr>
        <w:tab/>
      </w:r>
      <w:r w:rsidR="00D43EAF">
        <w:rPr>
          <w:b/>
          <w:szCs w:val="28"/>
          <w:lang w:val="en-US"/>
        </w:rPr>
        <w:tab/>
        <w:t>….</w:t>
      </w:r>
    </w:p>
    <w:p w:rsidR="00901F82" w:rsidRDefault="00901F82" w:rsidP="006364F5">
      <w:pPr>
        <w:ind w:firstLine="709"/>
        <w:jc w:val="both"/>
        <w:rPr>
          <w:b/>
          <w:szCs w:val="28"/>
        </w:rPr>
      </w:pPr>
    </w:p>
    <w:p w:rsidR="00901F82" w:rsidRPr="001C0511" w:rsidRDefault="00901F82" w:rsidP="0024789C">
      <w:pPr>
        <w:ind w:firstLine="709"/>
        <w:jc w:val="both"/>
        <w:rPr>
          <w:b/>
          <w:szCs w:val="28"/>
        </w:rPr>
      </w:pPr>
      <w:r w:rsidRPr="001C0511">
        <w:rPr>
          <w:b/>
          <w:szCs w:val="28"/>
        </w:rPr>
        <w:t xml:space="preserve">По пункту </w:t>
      </w:r>
      <w:r w:rsidRPr="001C0511">
        <w:rPr>
          <w:b/>
          <w:szCs w:val="28"/>
          <w:lang w:val="en-US"/>
        </w:rPr>
        <w:t>II</w:t>
      </w:r>
      <w:r w:rsidRPr="001C0511">
        <w:rPr>
          <w:b/>
          <w:szCs w:val="28"/>
        </w:rPr>
        <w:t xml:space="preserve"> повестки дня заседания: </w:t>
      </w:r>
    </w:p>
    <w:p w:rsidR="00A471A1" w:rsidRPr="000E0E67" w:rsidRDefault="00A471A1" w:rsidP="000E0E67">
      <w:pPr>
        <w:pStyle w:val="aa"/>
        <w:numPr>
          <w:ilvl w:val="0"/>
          <w:numId w:val="13"/>
        </w:numPr>
        <w:ind w:left="0" w:firstLine="709"/>
        <w:jc w:val="both"/>
      </w:pPr>
      <w:r w:rsidRPr="00C51773">
        <w:rPr>
          <w:szCs w:val="28"/>
        </w:rPr>
        <w:t xml:space="preserve">Открытый конкурс № </w:t>
      </w:r>
      <w:r>
        <w:t>ОК/011/ЦКПМТО/0061</w:t>
      </w:r>
      <w:r w:rsidRPr="00C51773">
        <w:rPr>
          <w:snapToGrid w:val="0"/>
        </w:rPr>
        <w:t xml:space="preserve"> </w:t>
      </w:r>
      <w:r w:rsidRPr="00C51773">
        <w:rPr>
          <w:szCs w:val="28"/>
        </w:rPr>
        <w:t>на право заключения договора на</w:t>
      </w:r>
      <w:r w:rsidRPr="00C51773" w:rsidDel="00E86AF7">
        <w:rPr>
          <w:szCs w:val="28"/>
        </w:rPr>
        <w:t xml:space="preserve"> </w:t>
      </w:r>
      <w:r>
        <w:t>поставку топлива в 2013 году</w:t>
      </w:r>
      <w:r w:rsidRPr="00C51773">
        <w:rPr>
          <w:snapToGrid w:val="0"/>
        </w:rPr>
        <w:t xml:space="preserve"> признан </w:t>
      </w:r>
      <w:r>
        <w:rPr>
          <w:snapToGrid w:val="0"/>
        </w:rPr>
        <w:t>не</w:t>
      </w:r>
      <w:r w:rsidRPr="00C51773">
        <w:rPr>
          <w:snapToGrid w:val="0"/>
        </w:rPr>
        <w:t>состоявшимся</w:t>
      </w:r>
      <w:r w:rsidRPr="00A471A1">
        <w:t xml:space="preserve"> </w:t>
      </w:r>
      <w:r w:rsidRPr="0073145D">
        <w:t xml:space="preserve">на основании подпункта </w:t>
      </w:r>
      <w:r>
        <w:t>1</w:t>
      </w:r>
      <w:r w:rsidRPr="0073145D">
        <w:t xml:space="preserve"> пункта 140 Положения о закупках (</w:t>
      </w:r>
      <w:r>
        <w:t xml:space="preserve">на участие в конкурсе ни </w:t>
      </w:r>
      <w:proofErr w:type="gramStart"/>
      <w:r>
        <w:t>подана</w:t>
      </w:r>
      <w:proofErr w:type="gramEnd"/>
      <w:r>
        <w:t xml:space="preserve"> ни одна конкурсная заявка</w:t>
      </w:r>
      <w:r w:rsidRPr="0073145D">
        <w:t>)</w:t>
      </w:r>
      <w:r w:rsidRPr="00C51773">
        <w:rPr>
          <w:bCs/>
          <w:snapToGrid w:val="0"/>
          <w:szCs w:val="28"/>
        </w:rPr>
        <w:t>.</w:t>
      </w:r>
    </w:p>
    <w:p w:rsidR="00A471A1" w:rsidRPr="00C51773" w:rsidRDefault="00A471A1" w:rsidP="000E0E67">
      <w:pPr>
        <w:pStyle w:val="aa"/>
        <w:numPr>
          <w:ilvl w:val="0"/>
          <w:numId w:val="13"/>
        </w:numPr>
        <w:ind w:left="0" w:firstLine="709"/>
        <w:jc w:val="both"/>
      </w:pPr>
      <w:r>
        <w:lastRenderedPageBreak/>
        <w:t xml:space="preserve">Поручить </w:t>
      </w:r>
      <w:r w:rsidR="00A30A63">
        <w:t xml:space="preserve">рабочей группе аппарата управления повторно провести конкурсные процедуры методом запроса предложений </w:t>
      </w:r>
      <w:r w:rsidR="00956567">
        <w:t xml:space="preserve">на заключение договора </w:t>
      </w:r>
      <w:bookmarkStart w:id="0" w:name="_GoBack"/>
      <w:bookmarkEnd w:id="0"/>
      <w:r w:rsidR="00956567">
        <w:t>сроком действия до 31.12.2015.</w:t>
      </w:r>
    </w:p>
    <w:p w:rsidR="00901F82" w:rsidRPr="004E5398" w:rsidRDefault="00901F82" w:rsidP="000E0E67">
      <w:pPr>
        <w:pStyle w:val="aa"/>
        <w:ind w:left="1069"/>
        <w:jc w:val="both"/>
      </w:pPr>
    </w:p>
    <w:p w:rsidR="00ED0873" w:rsidRPr="004E5398" w:rsidRDefault="00ED0873" w:rsidP="00ED0873">
      <w:pPr>
        <w:pStyle w:val="aa"/>
        <w:ind w:left="709"/>
        <w:jc w:val="both"/>
        <w:rPr>
          <w:szCs w:val="28"/>
        </w:rPr>
      </w:pPr>
    </w:p>
    <w:tbl>
      <w:tblPr>
        <w:tblStyle w:val="a6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927"/>
      </w:tblGrid>
      <w:tr w:rsidR="003D467C" w:rsidRPr="004E5398" w:rsidTr="003D467C">
        <w:trPr>
          <w:trHeight w:val="903"/>
        </w:trPr>
        <w:tc>
          <w:tcPr>
            <w:tcW w:w="4928" w:type="dxa"/>
          </w:tcPr>
          <w:p w:rsidR="003D467C" w:rsidRPr="004E5398" w:rsidRDefault="003D467C" w:rsidP="003D467C">
            <w:pPr>
              <w:pStyle w:val="a4"/>
              <w:tabs>
                <w:tab w:val="left" w:pos="0"/>
              </w:tabs>
              <w:rPr>
                <w:i w:val="0"/>
              </w:rPr>
            </w:pPr>
            <w:r w:rsidRPr="004E5398">
              <w:rPr>
                <w:i w:val="0"/>
              </w:rPr>
              <w:t xml:space="preserve">Председатель Конкурсной комиссии                                                               </w:t>
            </w:r>
          </w:p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ОАО «ТрансКонтейнер»</w:t>
            </w:r>
            <w:r w:rsidRPr="004E5398">
              <w:rPr>
                <w:szCs w:val="28"/>
              </w:rPr>
              <w:tab/>
            </w:r>
            <w:r w:rsidRPr="004E5398">
              <w:rPr>
                <w:szCs w:val="28"/>
              </w:rPr>
              <w:tab/>
            </w:r>
          </w:p>
        </w:tc>
        <w:tc>
          <w:tcPr>
            <w:tcW w:w="4927" w:type="dxa"/>
          </w:tcPr>
          <w:p w:rsidR="003D467C" w:rsidRPr="004E5398" w:rsidRDefault="003D467C" w:rsidP="003D467C">
            <w:pPr>
              <w:jc w:val="right"/>
              <w:rPr>
                <w:szCs w:val="28"/>
              </w:rPr>
            </w:pPr>
          </w:p>
        </w:tc>
      </w:tr>
      <w:tr w:rsidR="003D467C" w:rsidTr="003D467C">
        <w:tc>
          <w:tcPr>
            <w:tcW w:w="4928" w:type="dxa"/>
          </w:tcPr>
          <w:p w:rsidR="003D467C" w:rsidRPr="004E5398" w:rsidRDefault="003D467C" w:rsidP="003D467C">
            <w:pPr>
              <w:jc w:val="both"/>
              <w:rPr>
                <w:szCs w:val="28"/>
              </w:rPr>
            </w:pPr>
            <w:r w:rsidRPr="004E5398">
              <w:rPr>
                <w:szCs w:val="28"/>
              </w:rPr>
              <w:t xml:space="preserve">Секретарь Конкурсной комиссии                   </w:t>
            </w:r>
          </w:p>
          <w:p w:rsidR="003D467C" w:rsidRPr="004E5398" w:rsidRDefault="00442778" w:rsidP="003D467C">
            <w:pPr>
              <w:pStyle w:val="21"/>
              <w:tabs>
                <w:tab w:val="left" w:pos="709"/>
              </w:tabs>
              <w:spacing w:before="120" w:after="0" w:line="240" w:lineRule="auto"/>
              <w:ind w:left="0"/>
              <w:jc w:val="both"/>
              <w:rPr>
                <w:szCs w:val="28"/>
              </w:rPr>
            </w:pPr>
            <w:r w:rsidRPr="004E5398">
              <w:rPr>
                <w:szCs w:val="28"/>
              </w:rPr>
              <w:t>«</w:t>
            </w:r>
            <w:r>
              <w:rPr>
                <w:szCs w:val="28"/>
              </w:rPr>
              <w:t xml:space="preserve"> </w:t>
            </w:r>
            <w:r w:rsidR="00A471A1">
              <w:rPr>
                <w:szCs w:val="28"/>
              </w:rPr>
              <w:t xml:space="preserve">31 </w:t>
            </w:r>
            <w:r w:rsidRPr="004E5398">
              <w:rPr>
                <w:szCs w:val="28"/>
              </w:rPr>
              <w:t xml:space="preserve">» </w:t>
            </w:r>
            <w:r w:rsidR="003D467C" w:rsidRPr="004E5398">
              <w:rPr>
                <w:szCs w:val="28"/>
              </w:rPr>
              <w:t>июля 2013 год</w:t>
            </w:r>
          </w:p>
          <w:p w:rsidR="003D467C" w:rsidRPr="004E5398" w:rsidRDefault="003D467C" w:rsidP="00E570E8">
            <w:pPr>
              <w:jc w:val="both"/>
              <w:rPr>
                <w:szCs w:val="28"/>
              </w:rPr>
            </w:pPr>
          </w:p>
        </w:tc>
        <w:tc>
          <w:tcPr>
            <w:tcW w:w="4927" w:type="dxa"/>
          </w:tcPr>
          <w:p w:rsidR="003D467C" w:rsidRDefault="003D467C" w:rsidP="003D467C">
            <w:pPr>
              <w:jc w:val="right"/>
              <w:rPr>
                <w:szCs w:val="28"/>
              </w:rPr>
            </w:pPr>
          </w:p>
        </w:tc>
      </w:tr>
    </w:tbl>
    <w:p w:rsidR="008D3145" w:rsidRDefault="008D3145" w:rsidP="00400C1E">
      <w:pPr>
        <w:pStyle w:val="21"/>
        <w:tabs>
          <w:tab w:val="left" w:pos="709"/>
        </w:tabs>
        <w:spacing w:after="0" w:line="240" w:lineRule="auto"/>
        <w:ind w:left="0"/>
        <w:jc w:val="both"/>
        <w:rPr>
          <w:szCs w:val="28"/>
        </w:rPr>
      </w:pPr>
    </w:p>
    <w:p w:rsidR="000A488A" w:rsidRPr="000A488A" w:rsidRDefault="000A488A" w:rsidP="00ED0873">
      <w:pPr>
        <w:rPr>
          <w:szCs w:val="28"/>
        </w:rPr>
      </w:pPr>
    </w:p>
    <w:sectPr w:rsidR="000A488A" w:rsidRPr="000A488A" w:rsidSect="00316C0C">
      <w:headerReference w:type="default" r:id="rId9"/>
      <w:type w:val="continuous"/>
      <w:pgSz w:w="11906" w:h="16838"/>
      <w:pgMar w:top="1134" w:right="851" w:bottom="851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FE2" w:rsidRDefault="00253FE2" w:rsidP="00B470FA">
      <w:r>
        <w:separator/>
      </w:r>
    </w:p>
  </w:endnote>
  <w:endnote w:type="continuationSeparator" w:id="0">
    <w:p w:rsidR="00253FE2" w:rsidRDefault="00253FE2" w:rsidP="00B470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FE2" w:rsidRDefault="00253FE2" w:rsidP="00B470FA">
      <w:r>
        <w:separator/>
      </w:r>
    </w:p>
  </w:footnote>
  <w:footnote w:type="continuationSeparator" w:id="0">
    <w:p w:rsidR="00253FE2" w:rsidRDefault="00253FE2" w:rsidP="00B470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63072819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253FE2" w:rsidRPr="00636E16" w:rsidRDefault="00253FE2" w:rsidP="00636E16">
        <w:pPr>
          <w:pStyle w:val="afc"/>
          <w:jc w:val="center"/>
          <w:rPr>
            <w:sz w:val="24"/>
            <w:szCs w:val="24"/>
          </w:rPr>
        </w:pPr>
        <w:r w:rsidRPr="00636E16">
          <w:rPr>
            <w:sz w:val="24"/>
            <w:szCs w:val="24"/>
          </w:rPr>
          <w:fldChar w:fldCharType="begin"/>
        </w:r>
        <w:r w:rsidRPr="00636E16">
          <w:rPr>
            <w:sz w:val="24"/>
            <w:szCs w:val="24"/>
          </w:rPr>
          <w:instrText>PAGE   \* MERGEFORMAT</w:instrText>
        </w:r>
        <w:r w:rsidRPr="00636E16">
          <w:rPr>
            <w:sz w:val="24"/>
            <w:szCs w:val="24"/>
          </w:rPr>
          <w:fldChar w:fldCharType="separate"/>
        </w:r>
        <w:r w:rsidR="00D43EAF">
          <w:rPr>
            <w:noProof/>
            <w:sz w:val="24"/>
            <w:szCs w:val="24"/>
          </w:rPr>
          <w:t>2</w:t>
        </w:r>
        <w:r w:rsidRPr="00636E16">
          <w:rPr>
            <w:sz w:val="24"/>
            <w:szCs w:val="24"/>
          </w:rPr>
          <w:fldChar w:fldCharType="end"/>
        </w:r>
      </w:p>
    </w:sdtContent>
  </w:sdt>
  <w:p w:rsidR="00253FE2" w:rsidRDefault="00253FE2">
    <w:pPr>
      <w:pStyle w:val="a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170"/>
    <w:multiLevelType w:val="multilevel"/>
    <w:tmpl w:val="382A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AF84DB6"/>
    <w:multiLevelType w:val="hybridMultilevel"/>
    <w:tmpl w:val="0A9E906C"/>
    <w:lvl w:ilvl="0" w:tplc="0486E648">
      <w:start w:val="1"/>
      <w:numFmt w:val="decimal"/>
      <w:lvlText w:val="%1."/>
      <w:lvlJc w:val="left"/>
      <w:pPr>
        <w:ind w:left="10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2">
    <w:nsid w:val="1DDC2613"/>
    <w:multiLevelType w:val="hybridMultilevel"/>
    <w:tmpl w:val="DF22CDB6"/>
    <w:lvl w:ilvl="0" w:tplc="795C61CE">
      <w:start w:val="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707277"/>
    <w:multiLevelType w:val="hybridMultilevel"/>
    <w:tmpl w:val="AE4074BE"/>
    <w:lvl w:ilvl="0" w:tplc="60086D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023E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770725"/>
    <w:multiLevelType w:val="multilevel"/>
    <w:tmpl w:val="9D8C8A52"/>
    <w:lvl w:ilvl="0">
      <w:start w:val="1"/>
      <w:numFmt w:val="decimal"/>
      <w:lvlText w:val="%1."/>
      <w:lvlJc w:val="left"/>
      <w:pPr>
        <w:ind w:left="713" w:hanging="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2EE25427"/>
    <w:multiLevelType w:val="multilevel"/>
    <w:tmpl w:val="C26410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72" w:hanging="2160"/>
      </w:pPr>
      <w:rPr>
        <w:rFonts w:hint="default"/>
      </w:rPr>
    </w:lvl>
  </w:abstractNum>
  <w:abstractNum w:abstractNumId="7">
    <w:nsid w:val="3B22595F"/>
    <w:multiLevelType w:val="hybridMultilevel"/>
    <w:tmpl w:val="BFF84940"/>
    <w:lvl w:ilvl="0" w:tplc="A878A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B9D40F6"/>
    <w:multiLevelType w:val="hybridMultilevel"/>
    <w:tmpl w:val="9DF67494"/>
    <w:lvl w:ilvl="0" w:tplc="D03AC03A">
      <w:start w:val="1"/>
      <w:numFmt w:val="upperRoman"/>
      <w:pStyle w:val="a"/>
      <w:lvlText w:val="%1."/>
      <w:lvlJc w:val="right"/>
      <w:pPr>
        <w:ind w:left="126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B55032B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 w:hint="default"/>
      </w:rPr>
    </w:lvl>
    <w:lvl w:ilvl="4" w:tplc="041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9">
    <w:nsid w:val="778041AC"/>
    <w:multiLevelType w:val="hybridMultilevel"/>
    <w:tmpl w:val="E884B946"/>
    <w:lvl w:ilvl="0" w:tplc="C870F000">
      <w:start w:val="2"/>
      <w:numFmt w:val="upperRoman"/>
      <w:lvlText w:val="%1."/>
      <w:lvlJc w:val="right"/>
      <w:pPr>
        <w:ind w:left="1002" w:hanging="360"/>
      </w:pPr>
      <w:rPr>
        <w:rFonts w:hint="default"/>
        <w:b w:val="0"/>
        <w:lang w:val="en-US"/>
      </w:rPr>
    </w:lvl>
    <w:lvl w:ilvl="1" w:tplc="04190019">
      <w:start w:val="1"/>
      <w:numFmt w:val="lowerLetter"/>
      <w:lvlText w:val="%2."/>
      <w:lvlJc w:val="left"/>
      <w:pPr>
        <w:ind w:left="1722" w:hanging="360"/>
      </w:pPr>
    </w:lvl>
    <w:lvl w:ilvl="2" w:tplc="0419001B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7B9E3D4D"/>
    <w:multiLevelType w:val="multilevel"/>
    <w:tmpl w:val="EBDAC250"/>
    <w:lvl w:ilvl="0">
      <w:start w:val="1"/>
      <w:numFmt w:val="bullet"/>
      <w:pStyle w:val="2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firstLine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34"/>
        </w:tabs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</w:pPr>
      <w:rPr>
        <w:rFonts w:hint="default"/>
      </w:rPr>
    </w:lvl>
  </w:abstractNum>
  <w:abstractNum w:abstractNumId="11">
    <w:nsid w:val="7C4D7BD2"/>
    <w:multiLevelType w:val="hybridMultilevel"/>
    <w:tmpl w:val="F1A28A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1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DB63B5"/>
    <w:rsid w:val="00000952"/>
    <w:rsid w:val="00001ED3"/>
    <w:rsid w:val="00002EBC"/>
    <w:rsid w:val="0000448E"/>
    <w:rsid w:val="000054BC"/>
    <w:rsid w:val="00006029"/>
    <w:rsid w:val="00011E41"/>
    <w:rsid w:val="0001279D"/>
    <w:rsid w:val="00013416"/>
    <w:rsid w:val="00015662"/>
    <w:rsid w:val="000156EE"/>
    <w:rsid w:val="00016881"/>
    <w:rsid w:val="0001692A"/>
    <w:rsid w:val="00017A43"/>
    <w:rsid w:val="0002168E"/>
    <w:rsid w:val="00021B41"/>
    <w:rsid w:val="00022D77"/>
    <w:rsid w:val="00024B0F"/>
    <w:rsid w:val="00024B2B"/>
    <w:rsid w:val="0002667E"/>
    <w:rsid w:val="00030609"/>
    <w:rsid w:val="00030DB3"/>
    <w:rsid w:val="00031EF5"/>
    <w:rsid w:val="00034131"/>
    <w:rsid w:val="000345DB"/>
    <w:rsid w:val="00034D51"/>
    <w:rsid w:val="00036AEA"/>
    <w:rsid w:val="00036D53"/>
    <w:rsid w:val="0004045E"/>
    <w:rsid w:val="000409A4"/>
    <w:rsid w:val="00041121"/>
    <w:rsid w:val="00043F77"/>
    <w:rsid w:val="000444AB"/>
    <w:rsid w:val="00044679"/>
    <w:rsid w:val="00045652"/>
    <w:rsid w:val="00050482"/>
    <w:rsid w:val="0005061E"/>
    <w:rsid w:val="00053092"/>
    <w:rsid w:val="000539F0"/>
    <w:rsid w:val="00054952"/>
    <w:rsid w:val="00055324"/>
    <w:rsid w:val="00060743"/>
    <w:rsid w:val="00061A3B"/>
    <w:rsid w:val="00063B25"/>
    <w:rsid w:val="00064FAC"/>
    <w:rsid w:val="00067AF5"/>
    <w:rsid w:val="000702C3"/>
    <w:rsid w:val="000728A4"/>
    <w:rsid w:val="00072B83"/>
    <w:rsid w:val="00075FA2"/>
    <w:rsid w:val="00080B8E"/>
    <w:rsid w:val="0008207D"/>
    <w:rsid w:val="0008211F"/>
    <w:rsid w:val="00082224"/>
    <w:rsid w:val="000847DC"/>
    <w:rsid w:val="0008492F"/>
    <w:rsid w:val="000869A9"/>
    <w:rsid w:val="0008791C"/>
    <w:rsid w:val="00091315"/>
    <w:rsid w:val="00091A21"/>
    <w:rsid w:val="00092F15"/>
    <w:rsid w:val="000930B7"/>
    <w:rsid w:val="0009350B"/>
    <w:rsid w:val="00093614"/>
    <w:rsid w:val="00095D28"/>
    <w:rsid w:val="00096AD7"/>
    <w:rsid w:val="00096E36"/>
    <w:rsid w:val="000A110F"/>
    <w:rsid w:val="000A18AC"/>
    <w:rsid w:val="000A488A"/>
    <w:rsid w:val="000A4E50"/>
    <w:rsid w:val="000A6618"/>
    <w:rsid w:val="000A6710"/>
    <w:rsid w:val="000A7212"/>
    <w:rsid w:val="000B2262"/>
    <w:rsid w:val="000B7E67"/>
    <w:rsid w:val="000C2A8B"/>
    <w:rsid w:val="000C2CC6"/>
    <w:rsid w:val="000C6383"/>
    <w:rsid w:val="000C6DFE"/>
    <w:rsid w:val="000D1267"/>
    <w:rsid w:val="000D2386"/>
    <w:rsid w:val="000D3495"/>
    <w:rsid w:val="000D371E"/>
    <w:rsid w:val="000D4C54"/>
    <w:rsid w:val="000D54F2"/>
    <w:rsid w:val="000D6B64"/>
    <w:rsid w:val="000D6C16"/>
    <w:rsid w:val="000E0E67"/>
    <w:rsid w:val="000E2578"/>
    <w:rsid w:val="000E2914"/>
    <w:rsid w:val="000E2930"/>
    <w:rsid w:val="000E2FBF"/>
    <w:rsid w:val="000E4BBF"/>
    <w:rsid w:val="000F00FA"/>
    <w:rsid w:val="000F19FA"/>
    <w:rsid w:val="000F2F28"/>
    <w:rsid w:val="000F77EB"/>
    <w:rsid w:val="000F7A46"/>
    <w:rsid w:val="000F7BE6"/>
    <w:rsid w:val="00100439"/>
    <w:rsid w:val="0010112A"/>
    <w:rsid w:val="001030A8"/>
    <w:rsid w:val="00103741"/>
    <w:rsid w:val="0010374F"/>
    <w:rsid w:val="00103977"/>
    <w:rsid w:val="001059FB"/>
    <w:rsid w:val="00106656"/>
    <w:rsid w:val="0010690A"/>
    <w:rsid w:val="00107B4D"/>
    <w:rsid w:val="00110637"/>
    <w:rsid w:val="00111338"/>
    <w:rsid w:val="0011415D"/>
    <w:rsid w:val="00115CFE"/>
    <w:rsid w:val="0012421F"/>
    <w:rsid w:val="00124FE5"/>
    <w:rsid w:val="001259CF"/>
    <w:rsid w:val="00127A79"/>
    <w:rsid w:val="00127C1B"/>
    <w:rsid w:val="0013091B"/>
    <w:rsid w:val="00130F3A"/>
    <w:rsid w:val="00131EEB"/>
    <w:rsid w:val="00132EBB"/>
    <w:rsid w:val="00133201"/>
    <w:rsid w:val="00133932"/>
    <w:rsid w:val="00134CF2"/>
    <w:rsid w:val="00135BFF"/>
    <w:rsid w:val="00136262"/>
    <w:rsid w:val="001379F5"/>
    <w:rsid w:val="00140ECA"/>
    <w:rsid w:val="001413D5"/>
    <w:rsid w:val="00141B80"/>
    <w:rsid w:val="00141BA9"/>
    <w:rsid w:val="0014298F"/>
    <w:rsid w:val="00142BA4"/>
    <w:rsid w:val="00142DF2"/>
    <w:rsid w:val="00143A5B"/>
    <w:rsid w:val="00143FC2"/>
    <w:rsid w:val="0014510E"/>
    <w:rsid w:val="00145681"/>
    <w:rsid w:val="00146E3D"/>
    <w:rsid w:val="00147D4B"/>
    <w:rsid w:val="0015017E"/>
    <w:rsid w:val="001527AB"/>
    <w:rsid w:val="00155146"/>
    <w:rsid w:val="00156F4A"/>
    <w:rsid w:val="001578FE"/>
    <w:rsid w:val="00157EAF"/>
    <w:rsid w:val="001610E7"/>
    <w:rsid w:val="001614AF"/>
    <w:rsid w:val="001625C0"/>
    <w:rsid w:val="00162BF9"/>
    <w:rsid w:val="00162FCC"/>
    <w:rsid w:val="001645A9"/>
    <w:rsid w:val="00164F72"/>
    <w:rsid w:val="001658FF"/>
    <w:rsid w:val="001709E7"/>
    <w:rsid w:val="0017255D"/>
    <w:rsid w:val="001737F1"/>
    <w:rsid w:val="001741C3"/>
    <w:rsid w:val="00174FD3"/>
    <w:rsid w:val="00175BF8"/>
    <w:rsid w:val="00183762"/>
    <w:rsid w:val="00183DBA"/>
    <w:rsid w:val="001846D5"/>
    <w:rsid w:val="00184DFD"/>
    <w:rsid w:val="00184EA0"/>
    <w:rsid w:val="001852F9"/>
    <w:rsid w:val="00185BE3"/>
    <w:rsid w:val="00186BA2"/>
    <w:rsid w:val="0019289C"/>
    <w:rsid w:val="0019500C"/>
    <w:rsid w:val="001957BC"/>
    <w:rsid w:val="001A0016"/>
    <w:rsid w:val="001A3FC7"/>
    <w:rsid w:val="001A4417"/>
    <w:rsid w:val="001A4FA9"/>
    <w:rsid w:val="001B0784"/>
    <w:rsid w:val="001B08F4"/>
    <w:rsid w:val="001B3DEF"/>
    <w:rsid w:val="001B43E1"/>
    <w:rsid w:val="001B4605"/>
    <w:rsid w:val="001B48AB"/>
    <w:rsid w:val="001B4E46"/>
    <w:rsid w:val="001B5378"/>
    <w:rsid w:val="001B559E"/>
    <w:rsid w:val="001B5A1B"/>
    <w:rsid w:val="001B626A"/>
    <w:rsid w:val="001B64C4"/>
    <w:rsid w:val="001B6C9B"/>
    <w:rsid w:val="001C01C3"/>
    <w:rsid w:val="001C0396"/>
    <w:rsid w:val="001C0511"/>
    <w:rsid w:val="001C08AA"/>
    <w:rsid w:val="001C0FF7"/>
    <w:rsid w:val="001C379F"/>
    <w:rsid w:val="001C3AA2"/>
    <w:rsid w:val="001C692C"/>
    <w:rsid w:val="001C7C6E"/>
    <w:rsid w:val="001C7FC4"/>
    <w:rsid w:val="001D22E1"/>
    <w:rsid w:val="001D305C"/>
    <w:rsid w:val="001D541D"/>
    <w:rsid w:val="001D75B6"/>
    <w:rsid w:val="001D7886"/>
    <w:rsid w:val="001E0208"/>
    <w:rsid w:val="001E0505"/>
    <w:rsid w:val="001E1B6A"/>
    <w:rsid w:val="001E219F"/>
    <w:rsid w:val="001E2816"/>
    <w:rsid w:val="001E2E0C"/>
    <w:rsid w:val="001E77EE"/>
    <w:rsid w:val="001F0FD0"/>
    <w:rsid w:val="001F167F"/>
    <w:rsid w:val="001F1C18"/>
    <w:rsid w:val="001F1FBA"/>
    <w:rsid w:val="001F21C3"/>
    <w:rsid w:val="001F2C49"/>
    <w:rsid w:val="001F5B98"/>
    <w:rsid w:val="001F7161"/>
    <w:rsid w:val="002024A9"/>
    <w:rsid w:val="00203D2D"/>
    <w:rsid w:val="002055C8"/>
    <w:rsid w:val="00211C41"/>
    <w:rsid w:val="00212892"/>
    <w:rsid w:val="002142BB"/>
    <w:rsid w:val="00215975"/>
    <w:rsid w:val="00216198"/>
    <w:rsid w:val="002175A6"/>
    <w:rsid w:val="0022226A"/>
    <w:rsid w:val="002235B2"/>
    <w:rsid w:val="002255C3"/>
    <w:rsid w:val="00225F08"/>
    <w:rsid w:val="002315DF"/>
    <w:rsid w:val="00233386"/>
    <w:rsid w:val="0023373E"/>
    <w:rsid w:val="0023389D"/>
    <w:rsid w:val="00233929"/>
    <w:rsid w:val="00233971"/>
    <w:rsid w:val="0023684C"/>
    <w:rsid w:val="00240577"/>
    <w:rsid w:val="002405D3"/>
    <w:rsid w:val="00241BD4"/>
    <w:rsid w:val="0024207A"/>
    <w:rsid w:val="00242935"/>
    <w:rsid w:val="00243828"/>
    <w:rsid w:val="002441D8"/>
    <w:rsid w:val="002470F0"/>
    <w:rsid w:val="0024789C"/>
    <w:rsid w:val="00250947"/>
    <w:rsid w:val="002512A8"/>
    <w:rsid w:val="00251F1A"/>
    <w:rsid w:val="00253FE2"/>
    <w:rsid w:val="00256977"/>
    <w:rsid w:val="0026013A"/>
    <w:rsid w:val="0026286F"/>
    <w:rsid w:val="0026320D"/>
    <w:rsid w:val="00264130"/>
    <w:rsid w:val="00266471"/>
    <w:rsid w:val="002703DB"/>
    <w:rsid w:val="00270B5C"/>
    <w:rsid w:val="0027158E"/>
    <w:rsid w:val="0027324C"/>
    <w:rsid w:val="00275130"/>
    <w:rsid w:val="002764B0"/>
    <w:rsid w:val="00281318"/>
    <w:rsid w:val="0028169E"/>
    <w:rsid w:val="00281E4F"/>
    <w:rsid w:val="00283CE4"/>
    <w:rsid w:val="00284590"/>
    <w:rsid w:val="0028483B"/>
    <w:rsid w:val="00286D12"/>
    <w:rsid w:val="002911B6"/>
    <w:rsid w:val="00292516"/>
    <w:rsid w:val="00292ECF"/>
    <w:rsid w:val="00292F26"/>
    <w:rsid w:val="00293226"/>
    <w:rsid w:val="00293C65"/>
    <w:rsid w:val="002A00CE"/>
    <w:rsid w:val="002A04F4"/>
    <w:rsid w:val="002A0864"/>
    <w:rsid w:val="002A5332"/>
    <w:rsid w:val="002A53C8"/>
    <w:rsid w:val="002B0702"/>
    <w:rsid w:val="002B10BA"/>
    <w:rsid w:val="002B23CA"/>
    <w:rsid w:val="002B2B91"/>
    <w:rsid w:val="002B2F8E"/>
    <w:rsid w:val="002B313F"/>
    <w:rsid w:val="002B4496"/>
    <w:rsid w:val="002B587D"/>
    <w:rsid w:val="002B7DA9"/>
    <w:rsid w:val="002C0081"/>
    <w:rsid w:val="002C0092"/>
    <w:rsid w:val="002C0613"/>
    <w:rsid w:val="002C0CB7"/>
    <w:rsid w:val="002C19F8"/>
    <w:rsid w:val="002C3750"/>
    <w:rsid w:val="002C5819"/>
    <w:rsid w:val="002C5D5C"/>
    <w:rsid w:val="002C6156"/>
    <w:rsid w:val="002C7016"/>
    <w:rsid w:val="002D3FA8"/>
    <w:rsid w:val="002D4644"/>
    <w:rsid w:val="002D75C9"/>
    <w:rsid w:val="002E0761"/>
    <w:rsid w:val="002E1BB2"/>
    <w:rsid w:val="002E554E"/>
    <w:rsid w:val="002E58E7"/>
    <w:rsid w:val="002F0571"/>
    <w:rsid w:val="002F1C37"/>
    <w:rsid w:val="002F6374"/>
    <w:rsid w:val="003019D3"/>
    <w:rsid w:val="00303DB4"/>
    <w:rsid w:val="003069F1"/>
    <w:rsid w:val="00307C7E"/>
    <w:rsid w:val="003101B5"/>
    <w:rsid w:val="003103F6"/>
    <w:rsid w:val="0031057F"/>
    <w:rsid w:val="00310C32"/>
    <w:rsid w:val="00313408"/>
    <w:rsid w:val="003137E0"/>
    <w:rsid w:val="00316C0C"/>
    <w:rsid w:val="00317C10"/>
    <w:rsid w:val="0032382F"/>
    <w:rsid w:val="00323C5E"/>
    <w:rsid w:val="00325CDA"/>
    <w:rsid w:val="003263BB"/>
    <w:rsid w:val="00326A63"/>
    <w:rsid w:val="00327D25"/>
    <w:rsid w:val="00331B05"/>
    <w:rsid w:val="00331BF2"/>
    <w:rsid w:val="0033381D"/>
    <w:rsid w:val="00333961"/>
    <w:rsid w:val="003347CC"/>
    <w:rsid w:val="00335007"/>
    <w:rsid w:val="003356C9"/>
    <w:rsid w:val="00336847"/>
    <w:rsid w:val="00337723"/>
    <w:rsid w:val="003407C2"/>
    <w:rsid w:val="00341C42"/>
    <w:rsid w:val="0034251C"/>
    <w:rsid w:val="00342765"/>
    <w:rsid w:val="0034304E"/>
    <w:rsid w:val="003434DC"/>
    <w:rsid w:val="00344100"/>
    <w:rsid w:val="00347A23"/>
    <w:rsid w:val="003502AF"/>
    <w:rsid w:val="00351FFC"/>
    <w:rsid w:val="003520EC"/>
    <w:rsid w:val="003522B4"/>
    <w:rsid w:val="00352F3B"/>
    <w:rsid w:val="0035310B"/>
    <w:rsid w:val="00354EE7"/>
    <w:rsid w:val="00356887"/>
    <w:rsid w:val="003575DD"/>
    <w:rsid w:val="0036002C"/>
    <w:rsid w:val="00360325"/>
    <w:rsid w:val="00360F00"/>
    <w:rsid w:val="0036126C"/>
    <w:rsid w:val="003622B8"/>
    <w:rsid w:val="00363E4D"/>
    <w:rsid w:val="0036562B"/>
    <w:rsid w:val="00365900"/>
    <w:rsid w:val="00365EDE"/>
    <w:rsid w:val="003664CA"/>
    <w:rsid w:val="00367B0C"/>
    <w:rsid w:val="00367CAD"/>
    <w:rsid w:val="00367E7E"/>
    <w:rsid w:val="003724EE"/>
    <w:rsid w:val="00373BF0"/>
    <w:rsid w:val="00374AE6"/>
    <w:rsid w:val="00375BAD"/>
    <w:rsid w:val="00376A22"/>
    <w:rsid w:val="0038196A"/>
    <w:rsid w:val="00381B50"/>
    <w:rsid w:val="00381C6B"/>
    <w:rsid w:val="00381F70"/>
    <w:rsid w:val="00383B0C"/>
    <w:rsid w:val="00384DF1"/>
    <w:rsid w:val="0038509B"/>
    <w:rsid w:val="00390305"/>
    <w:rsid w:val="00392344"/>
    <w:rsid w:val="00393E6C"/>
    <w:rsid w:val="003950E3"/>
    <w:rsid w:val="003953DE"/>
    <w:rsid w:val="0039789C"/>
    <w:rsid w:val="003A0BF2"/>
    <w:rsid w:val="003A2273"/>
    <w:rsid w:val="003A3962"/>
    <w:rsid w:val="003A3ACF"/>
    <w:rsid w:val="003A5EA8"/>
    <w:rsid w:val="003A74CA"/>
    <w:rsid w:val="003B0A4C"/>
    <w:rsid w:val="003B0C89"/>
    <w:rsid w:val="003B2333"/>
    <w:rsid w:val="003B2C0C"/>
    <w:rsid w:val="003B55F4"/>
    <w:rsid w:val="003B6CFD"/>
    <w:rsid w:val="003B7BF2"/>
    <w:rsid w:val="003C37EA"/>
    <w:rsid w:val="003C46CA"/>
    <w:rsid w:val="003C48B8"/>
    <w:rsid w:val="003D03B8"/>
    <w:rsid w:val="003D048D"/>
    <w:rsid w:val="003D0B16"/>
    <w:rsid w:val="003D2D7C"/>
    <w:rsid w:val="003D467C"/>
    <w:rsid w:val="003D4965"/>
    <w:rsid w:val="003D5D62"/>
    <w:rsid w:val="003D6367"/>
    <w:rsid w:val="003D68B1"/>
    <w:rsid w:val="003D6A00"/>
    <w:rsid w:val="003E4F20"/>
    <w:rsid w:val="003E7872"/>
    <w:rsid w:val="003F0303"/>
    <w:rsid w:val="003F0603"/>
    <w:rsid w:val="003F0707"/>
    <w:rsid w:val="003F16F4"/>
    <w:rsid w:val="003F17F5"/>
    <w:rsid w:val="003F5246"/>
    <w:rsid w:val="003F5627"/>
    <w:rsid w:val="003F5B68"/>
    <w:rsid w:val="003F6030"/>
    <w:rsid w:val="003F67DB"/>
    <w:rsid w:val="003F6DB0"/>
    <w:rsid w:val="00400C1E"/>
    <w:rsid w:val="00402016"/>
    <w:rsid w:val="00402645"/>
    <w:rsid w:val="00402BF5"/>
    <w:rsid w:val="004042E0"/>
    <w:rsid w:val="004048DB"/>
    <w:rsid w:val="00404F6D"/>
    <w:rsid w:val="00405E96"/>
    <w:rsid w:val="004060FE"/>
    <w:rsid w:val="00406F96"/>
    <w:rsid w:val="00410366"/>
    <w:rsid w:val="00410653"/>
    <w:rsid w:val="0041088A"/>
    <w:rsid w:val="004113C7"/>
    <w:rsid w:val="00412B30"/>
    <w:rsid w:val="00413F29"/>
    <w:rsid w:val="00415333"/>
    <w:rsid w:val="004178EE"/>
    <w:rsid w:val="00421A08"/>
    <w:rsid w:val="0042326F"/>
    <w:rsid w:val="0042650F"/>
    <w:rsid w:val="00426CD5"/>
    <w:rsid w:val="004271F4"/>
    <w:rsid w:val="00430543"/>
    <w:rsid w:val="00430E3E"/>
    <w:rsid w:val="004311E4"/>
    <w:rsid w:val="00431AB3"/>
    <w:rsid w:val="00432191"/>
    <w:rsid w:val="00432E5E"/>
    <w:rsid w:val="00435B7E"/>
    <w:rsid w:val="00436B8B"/>
    <w:rsid w:val="00441DFA"/>
    <w:rsid w:val="00442778"/>
    <w:rsid w:val="004427CB"/>
    <w:rsid w:val="0044283A"/>
    <w:rsid w:val="004440E8"/>
    <w:rsid w:val="00446C3F"/>
    <w:rsid w:val="00447CF9"/>
    <w:rsid w:val="004504EB"/>
    <w:rsid w:val="004510E2"/>
    <w:rsid w:val="0045149A"/>
    <w:rsid w:val="004521F2"/>
    <w:rsid w:val="004522E1"/>
    <w:rsid w:val="00454770"/>
    <w:rsid w:val="0045495C"/>
    <w:rsid w:val="004557DC"/>
    <w:rsid w:val="0045770C"/>
    <w:rsid w:val="004611B8"/>
    <w:rsid w:val="00462809"/>
    <w:rsid w:val="0046473F"/>
    <w:rsid w:val="00465219"/>
    <w:rsid w:val="00465EC2"/>
    <w:rsid w:val="00467665"/>
    <w:rsid w:val="00467947"/>
    <w:rsid w:val="004706F5"/>
    <w:rsid w:val="00474157"/>
    <w:rsid w:val="00474350"/>
    <w:rsid w:val="004746C9"/>
    <w:rsid w:val="00477E64"/>
    <w:rsid w:val="00482478"/>
    <w:rsid w:val="004828A4"/>
    <w:rsid w:val="00482EFA"/>
    <w:rsid w:val="00487543"/>
    <w:rsid w:val="0049068F"/>
    <w:rsid w:val="0049154C"/>
    <w:rsid w:val="00491A96"/>
    <w:rsid w:val="0049510D"/>
    <w:rsid w:val="004961E0"/>
    <w:rsid w:val="004A328B"/>
    <w:rsid w:val="004A50F9"/>
    <w:rsid w:val="004A560C"/>
    <w:rsid w:val="004B1E4B"/>
    <w:rsid w:val="004B36AB"/>
    <w:rsid w:val="004C170E"/>
    <w:rsid w:val="004C1E35"/>
    <w:rsid w:val="004C3105"/>
    <w:rsid w:val="004C52DF"/>
    <w:rsid w:val="004C6777"/>
    <w:rsid w:val="004C7619"/>
    <w:rsid w:val="004D0730"/>
    <w:rsid w:val="004D2845"/>
    <w:rsid w:val="004D295F"/>
    <w:rsid w:val="004D4615"/>
    <w:rsid w:val="004D505A"/>
    <w:rsid w:val="004D5121"/>
    <w:rsid w:val="004D56B0"/>
    <w:rsid w:val="004D6D45"/>
    <w:rsid w:val="004D7944"/>
    <w:rsid w:val="004E0344"/>
    <w:rsid w:val="004E30C5"/>
    <w:rsid w:val="004E4316"/>
    <w:rsid w:val="004E4B2C"/>
    <w:rsid w:val="004E4D60"/>
    <w:rsid w:val="004E510E"/>
    <w:rsid w:val="004E5398"/>
    <w:rsid w:val="004E756E"/>
    <w:rsid w:val="004E7570"/>
    <w:rsid w:val="004E7F5D"/>
    <w:rsid w:val="004F183C"/>
    <w:rsid w:val="004F1B33"/>
    <w:rsid w:val="004F46BD"/>
    <w:rsid w:val="004F6652"/>
    <w:rsid w:val="004F7FBF"/>
    <w:rsid w:val="0050245F"/>
    <w:rsid w:val="00506414"/>
    <w:rsid w:val="005074B1"/>
    <w:rsid w:val="005075B9"/>
    <w:rsid w:val="00512291"/>
    <w:rsid w:val="00514616"/>
    <w:rsid w:val="0051580E"/>
    <w:rsid w:val="0051712B"/>
    <w:rsid w:val="005204B0"/>
    <w:rsid w:val="00524199"/>
    <w:rsid w:val="0052595E"/>
    <w:rsid w:val="00525DE4"/>
    <w:rsid w:val="0052688B"/>
    <w:rsid w:val="005301C6"/>
    <w:rsid w:val="005313CE"/>
    <w:rsid w:val="005313F0"/>
    <w:rsid w:val="00532648"/>
    <w:rsid w:val="00537372"/>
    <w:rsid w:val="005373A3"/>
    <w:rsid w:val="0054062B"/>
    <w:rsid w:val="00542EBA"/>
    <w:rsid w:val="00543352"/>
    <w:rsid w:val="005465F4"/>
    <w:rsid w:val="0054711A"/>
    <w:rsid w:val="00552879"/>
    <w:rsid w:val="00553631"/>
    <w:rsid w:val="00556ADD"/>
    <w:rsid w:val="00560819"/>
    <w:rsid w:val="005611B6"/>
    <w:rsid w:val="005617BE"/>
    <w:rsid w:val="005618AC"/>
    <w:rsid w:val="00561D34"/>
    <w:rsid w:val="0056478C"/>
    <w:rsid w:val="0056656F"/>
    <w:rsid w:val="00566A46"/>
    <w:rsid w:val="00567753"/>
    <w:rsid w:val="00571FE8"/>
    <w:rsid w:val="005724AB"/>
    <w:rsid w:val="00573555"/>
    <w:rsid w:val="0057505F"/>
    <w:rsid w:val="00584407"/>
    <w:rsid w:val="0058635C"/>
    <w:rsid w:val="0058738C"/>
    <w:rsid w:val="00587949"/>
    <w:rsid w:val="00590C6F"/>
    <w:rsid w:val="00591A18"/>
    <w:rsid w:val="00592075"/>
    <w:rsid w:val="00597893"/>
    <w:rsid w:val="005A0957"/>
    <w:rsid w:val="005A1496"/>
    <w:rsid w:val="005A2003"/>
    <w:rsid w:val="005A296E"/>
    <w:rsid w:val="005A4685"/>
    <w:rsid w:val="005A57EA"/>
    <w:rsid w:val="005A7E61"/>
    <w:rsid w:val="005B0F3A"/>
    <w:rsid w:val="005B148F"/>
    <w:rsid w:val="005B41AD"/>
    <w:rsid w:val="005B44D3"/>
    <w:rsid w:val="005B7898"/>
    <w:rsid w:val="005C1D06"/>
    <w:rsid w:val="005C21B0"/>
    <w:rsid w:val="005C6CA3"/>
    <w:rsid w:val="005C6DE6"/>
    <w:rsid w:val="005C7081"/>
    <w:rsid w:val="005D03B8"/>
    <w:rsid w:val="005D3CAB"/>
    <w:rsid w:val="005D4AE7"/>
    <w:rsid w:val="005D6B22"/>
    <w:rsid w:val="005E0A4D"/>
    <w:rsid w:val="005E0E99"/>
    <w:rsid w:val="005E18EE"/>
    <w:rsid w:val="005E1DB1"/>
    <w:rsid w:val="005E35F5"/>
    <w:rsid w:val="005E39B4"/>
    <w:rsid w:val="005E51A3"/>
    <w:rsid w:val="005E6332"/>
    <w:rsid w:val="005E66CF"/>
    <w:rsid w:val="005E76C2"/>
    <w:rsid w:val="005F1139"/>
    <w:rsid w:val="005F1B64"/>
    <w:rsid w:val="005F4C81"/>
    <w:rsid w:val="005F69FB"/>
    <w:rsid w:val="005F6DA8"/>
    <w:rsid w:val="006001D2"/>
    <w:rsid w:val="00602A21"/>
    <w:rsid w:val="00605421"/>
    <w:rsid w:val="00606619"/>
    <w:rsid w:val="00606889"/>
    <w:rsid w:val="00606F5C"/>
    <w:rsid w:val="0060701C"/>
    <w:rsid w:val="006070CD"/>
    <w:rsid w:val="0061084C"/>
    <w:rsid w:val="00611723"/>
    <w:rsid w:val="00612CFE"/>
    <w:rsid w:val="0061332C"/>
    <w:rsid w:val="00614502"/>
    <w:rsid w:val="006148EA"/>
    <w:rsid w:val="00614CEF"/>
    <w:rsid w:val="00615ED6"/>
    <w:rsid w:val="00617347"/>
    <w:rsid w:val="006173AE"/>
    <w:rsid w:val="00621022"/>
    <w:rsid w:val="00622BDB"/>
    <w:rsid w:val="006246B9"/>
    <w:rsid w:val="006258BF"/>
    <w:rsid w:val="0063081F"/>
    <w:rsid w:val="00630C52"/>
    <w:rsid w:val="0063196B"/>
    <w:rsid w:val="006328CF"/>
    <w:rsid w:val="006359C3"/>
    <w:rsid w:val="006364F5"/>
    <w:rsid w:val="00636E16"/>
    <w:rsid w:val="0064086F"/>
    <w:rsid w:val="00641DFC"/>
    <w:rsid w:val="00642844"/>
    <w:rsid w:val="00642E6F"/>
    <w:rsid w:val="0064447E"/>
    <w:rsid w:val="00645627"/>
    <w:rsid w:val="006468EE"/>
    <w:rsid w:val="006479BD"/>
    <w:rsid w:val="00647A1D"/>
    <w:rsid w:val="00653CDF"/>
    <w:rsid w:val="00655E9B"/>
    <w:rsid w:val="006562FB"/>
    <w:rsid w:val="006579E9"/>
    <w:rsid w:val="00660956"/>
    <w:rsid w:val="006618AD"/>
    <w:rsid w:val="006654D6"/>
    <w:rsid w:val="00666CF5"/>
    <w:rsid w:val="00667C07"/>
    <w:rsid w:val="0067116D"/>
    <w:rsid w:val="0067290F"/>
    <w:rsid w:val="00673C4D"/>
    <w:rsid w:val="00674CDB"/>
    <w:rsid w:val="00675804"/>
    <w:rsid w:val="00675A2E"/>
    <w:rsid w:val="00681065"/>
    <w:rsid w:val="00681C4E"/>
    <w:rsid w:val="006823A2"/>
    <w:rsid w:val="006823CD"/>
    <w:rsid w:val="00683059"/>
    <w:rsid w:val="00683A14"/>
    <w:rsid w:val="006844A8"/>
    <w:rsid w:val="00684F3D"/>
    <w:rsid w:val="0068599F"/>
    <w:rsid w:val="006868D9"/>
    <w:rsid w:val="00687486"/>
    <w:rsid w:val="00691FA3"/>
    <w:rsid w:val="006921C9"/>
    <w:rsid w:val="0069790D"/>
    <w:rsid w:val="00697B51"/>
    <w:rsid w:val="006A2B6D"/>
    <w:rsid w:val="006A6B25"/>
    <w:rsid w:val="006A6F54"/>
    <w:rsid w:val="006A7A24"/>
    <w:rsid w:val="006B03AE"/>
    <w:rsid w:val="006B30D2"/>
    <w:rsid w:val="006B4525"/>
    <w:rsid w:val="006B5A3F"/>
    <w:rsid w:val="006B6388"/>
    <w:rsid w:val="006B7A3A"/>
    <w:rsid w:val="006B7C97"/>
    <w:rsid w:val="006C12E1"/>
    <w:rsid w:val="006C2475"/>
    <w:rsid w:val="006C3026"/>
    <w:rsid w:val="006C3B30"/>
    <w:rsid w:val="006C636B"/>
    <w:rsid w:val="006C74CE"/>
    <w:rsid w:val="006C7E62"/>
    <w:rsid w:val="006D00EB"/>
    <w:rsid w:val="006D0622"/>
    <w:rsid w:val="006D6C0C"/>
    <w:rsid w:val="006D73CC"/>
    <w:rsid w:val="006D7A2F"/>
    <w:rsid w:val="006E0FC4"/>
    <w:rsid w:val="006E1A75"/>
    <w:rsid w:val="006E5C22"/>
    <w:rsid w:val="006E61D9"/>
    <w:rsid w:val="006E7201"/>
    <w:rsid w:val="006F0B92"/>
    <w:rsid w:val="006F251C"/>
    <w:rsid w:val="006F2FB3"/>
    <w:rsid w:val="006F6157"/>
    <w:rsid w:val="007013C5"/>
    <w:rsid w:val="007034A5"/>
    <w:rsid w:val="007036AD"/>
    <w:rsid w:val="007038DD"/>
    <w:rsid w:val="00707C0E"/>
    <w:rsid w:val="00710F4A"/>
    <w:rsid w:val="00711629"/>
    <w:rsid w:val="00711E6C"/>
    <w:rsid w:val="00714B71"/>
    <w:rsid w:val="0071747C"/>
    <w:rsid w:val="00717DB1"/>
    <w:rsid w:val="00720314"/>
    <w:rsid w:val="00720DB2"/>
    <w:rsid w:val="00723974"/>
    <w:rsid w:val="0072545A"/>
    <w:rsid w:val="00725488"/>
    <w:rsid w:val="00725AD0"/>
    <w:rsid w:val="007320BB"/>
    <w:rsid w:val="00733F49"/>
    <w:rsid w:val="00734708"/>
    <w:rsid w:val="007348DE"/>
    <w:rsid w:val="007363D6"/>
    <w:rsid w:val="00736C7C"/>
    <w:rsid w:val="007375EA"/>
    <w:rsid w:val="007470AA"/>
    <w:rsid w:val="0074716D"/>
    <w:rsid w:val="00750189"/>
    <w:rsid w:val="00750E94"/>
    <w:rsid w:val="00750F77"/>
    <w:rsid w:val="00751F71"/>
    <w:rsid w:val="00752CFA"/>
    <w:rsid w:val="00753054"/>
    <w:rsid w:val="00754F21"/>
    <w:rsid w:val="0075590A"/>
    <w:rsid w:val="007559F7"/>
    <w:rsid w:val="00756852"/>
    <w:rsid w:val="00760E23"/>
    <w:rsid w:val="0076258F"/>
    <w:rsid w:val="0076298B"/>
    <w:rsid w:val="007629EC"/>
    <w:rsid w:val="0076331B"/>
    <w:rsid w:val="00764164"/>
    <w:rsid w:val="00764F3D"/>
    <w:rsid w:val="0076621D"/>
    <w:rsid w:val="00766E3A"/>
    <w:rsid w:val="00773B16"/>
    <w:rsid w:val="007778FE"/>
    <w:rsid w:val="0078413F"/>
    <w:rsid w:val="00785BD4"/>
    <w:rsid w:val="007865F3"/>
    <w:rsid w:val="0078676B"/>
    <w:rsid w:val="00791740"/>
    <w:rsid w:val="00791BC8"/>
    <w:rsid w:val="007927A5"/>
    <w:rsid w:val="00795D51"/>
    <w:rsid w:val="0079781B"/>
    <w:rsid w:val="007A18B9"/>
    <w:rsid w:val="007A1D52"/>
    <w:rsid w:val="007A1E2E"/>
    <w:rsid w:val="007A31DA"/>
    <w:rsid w:val="007A6518"/>
    <w:rsid w:val="007A6ACA"/>
    <w:rsid w:val="007A6E3F"/>
    <w:rsid w:val="007B0A93"/>
    <w:rsid w:val="007B2CFD"/>
    <w:rsid w:val="007B3FEF"/>
    <w:rsid w:val="007B4431"/>
    <w:rsid w:val="007B6333"/>
    <w:rsid w:val="007B6AE4"/>
    <w:rsid w:val="007C025D"/>
    <w:rsid w:val="007C04D9"/>
    <w:rsid w:val="007C1B0B"/>
    <w:rsid w:val="007C1E55"/>
    <w:rsid w:val="007C226D"/>
    <w:rsid w:val="007C22A7"/>
    <w:rsid w:val="007C2714"/>
    <w:rsid w:val="007C2F40"/>
    <w:rsid w:val="007C4A34"/>
    <w:rsid w:val="007C4F4F"/>
    <w:rsid w:val="007C51E1"/>
    <w:rsid w:val="007D1F2D"/>
    <w:rsid w:val="007D2CE4"/>
    <w:rsid w:val="007D31DD"/>
    <w:rsid w:val="007D4B58"/>
    <w:rsid w:val="007D6E17"/>
    <w:rsid w:val="007E009C"/>
    <w:rsid w:val="007E14DB"/>
    <w:rsid w:val="007E1F21"/>
    <w:rsid w:val="007E2F0D"/>
    <w:rsid w:val="007E56E5"/>
    <w:rsid w:val="007E6FC6"/>
    <w:rsid w:val="007E737E"/>
    <w:rsid w:val="007E7795"/>
    <w:rsid w:val="007F0D84"/>
    <w:rsid w:val="007F1C2B"/>
    <w:rsid w:val="007F1E11"/>
    <w:rsid w:val="007F28BA"/>
    <w:rsid w:val="007F3751"/>
    <w:rsid w:val="007F415F"/>
    <w:rsid w:val="007F4CA9"/>
    <w:rsid w:val="007F4D0F"/>
    <w:rsid w:val="007F51F9"/>
    <w:rsid w:val="007F527E"/>
    <w:rsid w:val="007F5B29"/>
    <w:rsid w:val="007F6619"/>
    <w:rsid w:val="00800AD8"/>
    <w:rsid w:val="00801F35"/>
    <w:rsid w:val="008032E0"/>
    <w:rsid w:val="0080548D"/>
    <w:rsid w:val="00805A96"/>
    <w:rsid w:val="00806213"/>
    <w:rsid w:val="008107F7"/>
    <w:rsid w:val="00812343"/>
    <w:rsid w:val="0081309C"/>
    <w:rsid w:val="00813A68"/>
    <w:rsid w:val="0081558C"/>
    <w:rsid w:val="00816C8E"/>
    <w:rsid w:val="00816DD1"/>
    <w:rsid w:val="00820684"/>
    <w:rsid w:val="00820C26"/>
    <w:rsid w:val="0082136F"/>
    <w:rsid w:val="008221BE"/>
    <w:rsid w:val="008254F8"/>
    <w:rsid w:val="00827053"/>
    <w:rsid w:val="00830F21"/>
    <w:rsid w:val="0083438A"/>
    <w:rsid w:val="00834EA6"/>
    <w:rsid w:val="00834ED5"/>
    <w:rsid w:val="008356C7"/>
    <w:rsid w:val="008359CA"/>
    <w:rsid w:val="00836790"/>
    <w:rsid w:val="00836AEB"/>
    <w:rsid w:val="008379AE"/>
    <w:rsid w:val="00837F2A"/>
    <w:rsid w:val="00840533"/>
    <w:rsid w:val="0084097F"/>
    <w:rsid w:val="00844429"/>
    <w:rsid w:val="0084731F"/>
    <w:rsid w:val="008505F1"/>
    <w:rsid w:val="00852917"/>
    <w:rsid w:val="00853E72"/>
    <w:rsid w:val="0085443D"/>
    <w:rsid w:val="00854732"/>
    <w:rsid w:val="00857901"/>
    <w:rsid w:val="00861519"/>
    <w:rsid w:val="008623E4"/>
    <w:rsid w:val="008644F2"/>
    <w:rsid w:val="00864FAD"/>
    <w:rsid w:val="008715E8"/>
    <w:rsid w:val="0087261D"/>
    <w:rsid w:val="00872A86"/>
    <w:rsid w:val="00873D71"/>
    <w:rsid w:val="008745F5"/>
    <w:rsid w:val="0087517A"/>
    <w:rsid w:val="00880F94"/>
    <w:rsid w:val="00881C54"/>
    <w:rsid w:val="00881F19"/>
    <w:rsid w:val="00883A0D"/>
    <w:rsid w:val="008864B1"/>
    <w:rsid w:val="00886AD8"/>
    <w:rsid w:val="00887A8F"/>
    <w:rsid w:val="008914CD"/>
    <w:rsid w:val="00891D44"/>
    <w:rsid w:val="00891FAC"/>
    <w:rsid w:val="008941CE"/>
    <w:rsid w:val="008960CE"/>
    <w:rsid w:val="0089612F"/>
    <w:rsid w:val="00897C5E"/>
    <w:rsid w:val="00897D82"/>
    <w:rsid w:val="00897EC3"/>
    <w:rsid w:val="008A02D4"/>
    <w:rsid w:val="008A2369"/>
    <w:rsid w:val="008A424D"/>
    <w:rsid w:val="008A513C"/>
    <w:rsid w:val="008A5683"/>
    <w:rsid w:val="008A5D97"/>
    <w:rsid w:val="008A6A58"/>
    <w:rsid w:val="008B095A"/>
    <w:rsid w:val="008B0C1A"/>
    <w:rsid w:val="008B14A3"/>
    <w:rsid w:val="008B181D"/>
    <w:rsid w:val="008B1B2E"/>
    <w:rsid w:val="008B3C73"/>
    <w:rsid w:val="008C3637"/>
    <w:rsid w:val="008C3A7A"/>
    <w:rsid w:val="008C4994"/>
    <w:rsid w:val="008D071D"/>
    <w:rsid w:val="008D07D1"/>
    <w:rsid w:val="008D0929"/>
    <w:rsid w:val="008D152B"/>
    <w:rsid w:val="008D162A"/>
    <w:rsid w:val="008D3145"/>
    <w:rsid w:val="008D4D8D"/>
    <w:rsid w:val="008D6D78"/>
    <w:rsid w:val="008D786A"/>
    <w:rsid w:val="008E0816"/>
    <w:rsid w:val="008E0D2F"/>
    <w:rsid w:val="008E22BF"/>
    <w:rsid w:val="008E3A39"/>
    <w:rsid w:val="008E5DAB"/>
    <w:rsid w:val="008F1946"/>
    <w:rsid w:val="008F27F4"/>
    <w:rsid w:val="008F64DE"/>
    <w:rsid w:val="008F6AE7"/>
    <w:rsid w:val="008F77FE"/>
    <w:rsid w:val="008F7DCA"/>
    <w:rsid w:val="00900597"/>
    <w:rsid w:val="00900772"/>
    <w:rsid w:val="00901F82"/>
    <w:rsid w:val="009052AA"/>
    <w:rsid w:val="009055DB"/>
    <w:rsid w:val="00910F7C"/>
    <w:rsid w:val="00911209"/>
    <w:rsid w:val="00911E47"/>
    <w:rsid w:val="009126C5"/>
    <w:rsid w:val="00912731"/>
    <w:rsid w:val="009163AC"/>
    <w:rsid w:val="00916F04"/>
    <w:rsid w:val="00917404"/>
    <w:rsid w:val="0091790B"/>
    <w:rsid w:val="0092066B"/>
    <w:rsid w:val="009214FF"/>
    <w:rsid w:val="00921912"/>
    <w:rsid w:val="00921F54"/>
    <w:rsid w:val="00922877"/>
    <w:rsid w:val="0092543D"/>
    <w:rsid w:val="00925688"/>
    <w:rsid w:val="00927639"/>
    <w:rsid w:val="00932932"/>
    <w:rsid w:val="00933184"/>
    <w:rsid w:val="009362B6"/>
    <w:rsid w:val="0093641E"/>
    <w:rsid w:val="0093648C"/>
    <w:rsid w:val="00941D36"/>
    <w:rsid w:val="009422A6"/>
    <w:rsid w:val="009425CD"/>
    <w:rsid w:val="00942612"/>
    <w:rsid w:val="00942749"/>
    <w:rsid w:val="0094356D"/>
    <w:rsid w:val="00944E3F"/>
    <w:rsid w:val="00946156"/>
    <w:rsid w:val="00946269"/>
    <w:rsid w:val="009507D5"/>
    <w:rsid w:val="00950A1C"/>
    <w:rsid w:val="00952494"/>
    <w:rsid w:val="0095302A"/>
    <w:rsid w:val="00955A1F"/>
    <w:rsid w:val="00956567"/>
    <w:rsid w:val="0095699B"/>
    <w:rsid w:val="0095770A"/>
    <w:rsid w:val="0096025C"/>
    <w:rsid w:val="00961783"/>
    <w:rsid w:val="00970371"/>
    <w:rsid w:val="00970E01"/>
    <w:rsid w:val="00970F9F"/>
    <w:rsid w:val="00971134"/>
    <w:rsid w:val="00972657"/>
    <w:rsid w:val="0097360F"/>
    <w:rsid w:val="0097427E"/>
    <w:rsid w:val="00975A50"/>
    <w:rsid w:val="00976B6B"/>
    <w:rsid w:val="00976ED6"/>
    <w:rsid w:val="009773D9"/>
    <w:rsid w:val="009809FD"/>
    <w:rsid w:val="00980EE7"/>
    <w:rsid w:val="00981230"/>
    <w:rsid w:val="0098457F"/>
    <w:rsid w:val="00984672"/>
    <w:rsid w:val="00985023"/>
    <w:rsid w:val="00985C63"/>
    <w:rsid w:val="0098659A"/>
    <w:rsid w:val="0098735D"/>
    <w:rsid w:val="0098797E"/>
    <w:rsid w:val="00990FC7"/>
    <w:rsid w:val="0099139A"/>
    <w:rsid w:val="00992A6F"/>
    <w:rsid w:val="009A0D2D"/>
    <w:rsid w:val="009A4E78"/>
    <w:rsid w:val="009A4EC4"/>
    <w:rsid w:val="009A5B85"/>
    <w:rsid w:val="009A686E"/>
    <w:rsid w:val="009A6A01"/>
    <w:rsid w:val="009A7E9B"/>
    <w:rsid w:val="009B040B"/>
    <w:rsid w:val="009B044F"/>
    <w:rsid w:val="009B1A08"/>
    <w:rsid w:val="009B2D6D"/>
    <w:rsid w:val="009B3512"/>
    <w:rsid w:val="009B3AE3"/>
    <w:rsid w:val="009B3B82"/>
    <w:rsid w:val="009B3EDD"/>
    <w:rsid w:val="009B5304"/>
    <w:rsid w:val="009B6B17"/>
    <w:rsid w:val="009C4F48"/>
    <w:rsid w:val="009C6F95"/>
    <w:rsid w:val="009C7224"/>
    <w:rsid w:val="009D131D"/>
    <w:rsid w:val="009D3470"/>
    <w:rsid w:val="009D687F"/>
    <w:rsid w:val="009E1E79"/>
    <w:rsid w:val="009E23AE"/>
    <w:rsid w:val="009E25D8"/>
    <w:rsid w:val="009E3F4E"/>
    <w:rsid w:val="009E5DA8"/>
    <w:rsid w:val="009E6EC2"/>
    <w:rsid w:val="009E702D"/>
    <w:rsid w:val="009E7E39"/>
    <w:rsid w:val="009F0C84"/>
    <w:rsid w:val="009F0E48"/>
    <w:rsid w:val="009F294B"/>
    <w:rsid w:val="009F2F1F"/>
    <w:rsid w:val="009F644A"/>
    <w:rsid w:val="009F6654"/>
    <w:rsid w:val="009F7C22"/>
    <w:rsid w:val="00A0080B"/>
    <w:rsid w:val="00A0281E"/>
    <w:rsid w:val="00A057A0"/>
    <w:rsid w:val="00A06048"/>
    <w:rsid w:val="00A10ED9"/>
    <w:rsid w:val="00A115F2"/>
    <w:rsid w:val="00A127D6"/>
    <w:rsid w:val="00A13B56"/>
    <w:rsid w:val="00A1740E"/>
    <w:rsid w:val="00A1798B"/>
    <w:rsid w:val="00A17ADB"/>
    <w:rsid w:val="00A17C63"/>
    <w:rsid w:val="00A17D0A"/>
    <w:rsid w:val="00A204D2"/>
    <w:rsid w:val="00A20881"/>
    <w:rsid w:val="00A223DA"/>
    <w:rsid w:val="00A2345B"/>
    <w:rsid w:val="00A27E25"/>
    <w:rsid w:val="00A30A63"/>
    <w:rsid w:val="00A32A04"/>
    <w:rsid w:val="00A33DDF"/>
    <w:rsid w:val="00A34401"/>
    <w:rsid w:val="00A34DAD"/>
    <w:rsid w:val="00A351D9"/>
    <w:rsid w:val="00A35B56"/>
    <w:rsid w:val="00A35E3B"/>
    <w:rsid w:val="00A35E6C"/>
    <w:rsid w:val="00A36106"/>
    <w:rsid w:val="00A3674B"/>
    <w:rsid w:val="00A377DA"/>
    <w:rsid w:val="00A402EE"/>
    <w:rsid w:val="00A41232"/>
    <w:rsid w:val="00A41D88"/>
    <w:rsid w:val="00A430DC"/>
    <w:rsid w:val="00A471A1"/>
    <w:rsid w:val="00A50BEE"/>
    <w:rsid w:val="00A50CD4"/>
    <w:rsid w:val="00A51D8F"/>
    <w:rsid w:val="00A529B3"/>
    <w:rsid w:val="00A53632"/>
    <w:rsid w:val="00A551E9"/>
    <w:rsid w:val="00A56722"/>
    <w:rsid w:val="00A56758"/>
    <w:rsid w:val="00A6023A"/>
    <w:rsid w:val="00A608D5"/>
    <w:rsid w:val="00A63096"/>
    <w:rsid w:val="00A63375"/>
    <w:rsid w:val="00A644AE"/>
    <w:rsid w:val="00A649C1"/>
    <w:rsid w:val="00A72A21"/>
    <w:rsid w:val="00A775E0"/>
    <w:rsid w:val="00A81E42"/>
    <w:rsid w:val="00A8373B"/>
    <w:rsid w:val="00A90175"/>
    <w:rsid w:val="00A92842"/>
    <w:rsid w:val="00A92D61"/>
    <w:rsid w:val="00A92E3E"/>
    <w:rsid w:val="00A93FD1"/>
    <w:rsid w:val="00A94DB5"/>
    <w:rsid w:val="00A954E0"/>
    <w:rsid w:val="00AA080E"/>
    <w:rsid w:val="00AA0B14"/>
    <w:rsid w:val="00AA1C4D"/>
    <w:rsid w:val="00AA29D4"/>
    <w:rsid w:val="00AA4A62"/>
    <w:rsid w:val="00AA5AAA"/>
    <w:rsid w:val="00AA6BB9"/>
    <w:rsid w:val="00AB2936"/>
    <w:rsid w:val="00AB2D04"/>
    <w:rsid w:val="00AB48DE"/>
    <w:rsid w:val="00AB4A8F"/>
    <w:rsid w:val="00AC0105"/>
    <w:rsid w:val="00AC024E"/>
    <w:rsid w:val="00AC12D2"/>
    <w:rsid w:val="00AC185F"/>
    <w:rsid w:val="00AC19FF"/>
    <w:rsid w:val="00AC3FDB"/>
    <w:rsid w:val="00AC4B8E"/>
    <w:rsid w:val="00AC76E5"/>
    <w:rsid w:val="00AD145F"/>
    <w:rsid w:val="00AD1A00"/>
    <w:rsid w:val="00AD359A"/>
    <w:rsid w:val="00AD592C"/>
    <w:rsid w:val="00AD7951"/>
    <w:rsid w:val="00AE1680"/>
    <w:rsid w:val="00AE1CE3"/>
    <w:rsid w:val="00AE239C"/>
    <w:rsid w:val="00AE2EB1"/>
    <w:rsid w:val="00AE6544"/>
    <w:rsid w:val="00AE6BB3"/>
    <w:rsid w:val="00AE6D37"/>
    <w:rsid w:val="00AE76CD"/>
    <w:rsid w:val="00AF0A2E"/>
    <w:rsid w:val="00AF4585"/>
    <w:rsid w:val="00AF49BF"/>
    <w:rsid w:val="00AF4AD1"/>
    <w:rsid w:val="00AF5455"/>
    <w:rsid w:val="00B04279"/>
    <w:rsid w:val="00B04F36"/>
    <w:rsid w:val="00B06CEE"/>
    <w:rsid w:val="00B1202D"/>
    <w:rsid w:val="00B25E4C"/>
    <w:rsid w:val="00B264F6"/>
    <w:rsid w:val="00B26FF5"/>
    <w:rsid w:val="00B30058"/>
    <w:rsid w:val="00B31BDD"/>
    <w:rsid w:val="00B31F27"/>
    <w:rsid w:val="00B3513D"/>
    <w:rsid w:val="00B378F3"/>
    <w:rsid w:val="00B417DC"/>
    <w:rsid w:val="00B41F10"/>
    <w:rsid w:val="00B43146"/>
    <w:rsid w:val="00B43C32"/>
    <w:rsid w:val="00B46C1B"/>
    <w:rsid w:val="00B46F98"/>
    <w:rsid w:val="00B470FA"/>
    <w:rsid w:val="00B50E9A"/>
    <w:rsid w:val="00B52F2A"/>
    <w:rsid w:val="00B564CF"/>
    <w:rsid w:val="00B56BC3"/>
    <w:rsid w:val="00B61CD9"/>
    <w:rsid w:val="00B630BA"/>
    <w:rsid w:val="00B64CA1"/>
    <w:rsid w:val="00B6667B"/>
    <w:rsid w:val="00B678D2"/>
    <w:rsid w:val="00B70BC1"/>
    <w:rsid w:val="00B72C83"/>
    <w:rsid w:val="00B73217"/>
    <w:rsid w:val="00B75E5A"/>
    <w:rsid w:val="00B76A97"/>
    <w:rsid w:val="00B76DD7"/>
    <w:rsid w:val="00B81FE5"/>
    <w:rsid w:val="00B8304C"/>
    <w:rsid w:val="00B837D1"/>
    <w:rsid w:val="00B83D14"/>
    <w:rsid w:val="00B85312"/>
    <w:rsid w:val="00B86698"/>
    <w:rsid w:val="00B86A51"/>
    <w:rsid w:val="00B90513"/>
    <w:rsid w:val="00B907EA"/>
    <w:rsid w:val="00B91438"/>
    <w:rsid w:val="00B916AE"/>
    <w:rsid w:val="00B92202"/>
    <w:rsid w:val="00B93549"/>
    <w:rsid w:val="00B94A5C"/>
    <w:rsid w:val="00B965C5"/>
    <w:rsid w:val="00B96FED"/>
    <w:rsid w:val="00B97399"/>
    <w:rsid w:val="00BA2183"/>
    <w:rsid w:val="00BA29E5"/>
    <w:rsid w:val="00BA6A23"/>
    <w:rsid w:val="00BA7C06"/>
    <w:rsid w:val="00BB1F34"/>
    <w:rsid w:val="00BB2145"/>
    <w:rsid w:val="00BB214F"/>
    <w:rsid w:val="00BB21A8"/>
    <w:rsid w:val="00BB288C"/>
    <w:rsid w:val="00BB5E82"/>
    <w:rsid w:val="00BB7174"/>
    <w:rsid w:val="00BB7D06"/>
    <w:rsid w:val="00BC0923"/>
    <w:rsid w:val="00BC1471"/>
    <w:rsid w:val="00BC1CA3"/>
    <w:rsid w:val="00BC4938"/>
    <w:rsid w:val="00BD0382"/>
    <w:rsid w:val="00BD13CC"/>
    <w:rsid w:val="00BD564F"/>
    <w:rsid w:val="00BD7F01"/>
    <w:rsid w:val="00BE0879"/>
    <w:rsid w:val="00BE15DD"/>
    <w:rsid w:val="00BE1761"/>
    <w:rsid w:val="00BE2539"/>
    <w:rsid w:val="00BE359B"/>
    <w:rsid w:val="00BE52D1"/>
    <w:rsid w:val="00BE5834"/>
    <w:rsid w:val="00BE62A0"/>
    <w:rsid w:val="00BE6FC0"/>
    <w:rsid w:val="00BE6FC4"/>
    <w:rsid w:val="00BF0E77"/>
    <w:rsid w:val="00BF3943"/>
    <w:rsid w:val="00BF5E36"/>
    <w:rsid w:val="00BF7DA2"/>
    <w:rsid w:val="00C024B2"/>
    <w:rsid w:val="00C02F2B"/>
    <w:rsid w:val="00C03523"/>
    <w:rsid w:val="00C0371E"/>
    <w:rsid w:val="00C06A93"/>
    <w:rsid w:val="00C10B92"/>
    <w:rsid w:val="00C11C3F"/>
    <w:rsid w:val="00C15D3A"/>
    <w:rsid w:val="00C15E64"/>
    <w:rsid w:val="00C15EF6"/>
    <w:rsid w:val="00C16962"/>
    <w:rsid w:val="00C17709"/>
    <w:rsid w:val="00C17D3B"/>
    <w:rsid w:val="00C21671"/>
    <w:rsid w:val="00C22165"/>
    <w:rsid w:val="00C228DF"/>
    <w:rsid w:val="00C23912"/>
    <w:rsid w:val="00C273D9"/>
    <w:rsid w:val="00C30F37"/>
    <w:rsid w:val="00C314A3"/>
    <w:rsid w:val="00C33188"/>
    <w:rsid w:val="00C33C4B"/>
    <w:rsid w:val="00C34B7C"/>
    <w:rsid w:val="00C34D04"/>
    <w:rsid w:val="00C3570C"/>
    <w:rsid w:val="00C35725"/>
    <w:rsid w:val="00C364E1"/>
    <w:rsid w:val="00C368D9"/>
    <w:rsid w:val="00C37096"/>
    <w:rsid w:val="00C40669"/>
    <w:rsid w:val="00C408D6"/>
    <w:rsid w:val="00C418D6"/>
    <w:rsid w:val="00C423E0"/>
    <w:rsid w:val="00C42817"/>
    <w:rsid w:val="00C44136"/>
    <w:rsid w:val="00C50041"/>
    <w:rsid w:val="00C50482"/>
    <w:rsid w:val="00C53016"/>
    <w:rsid w:val="00C54031"/>
    <w:rsid w:val="00C54D6C"/>
    <w:rsid w:val="00C5581C"/>
    <w:rsid w:val="00C5605E"/>
    <w:rsid w:val="00C607AC"/>
    <w:rsid w:val="00C614CA"/>
    <w:rsid w:val="00C617B9"/>
    <w:rsid w:val="00C63AE1"/>
    <w:rsid w:val="00C650EF"/>
    <w:rsid w:val="00C655C9"/>
    <w:rsid w:val="00C673C9"/>
    <w:rsid w:val="00C704E8"/>
    <w:rsid w:val="00C70607"/>
    <w:rsid w:val="00C70950"/>
    <w:rsid w:val="00C73FA6"/>
    <w:rsid w:val="00C75F6F"/>
    <w:rsid w:val="00C8184C"/>
    <w:rsid w:val="00C81D7D"/>
    <w:rsid w:val="00C84701"/>
    <w:rsid w:val="00C84C5B"/>
    <w:rsid w:val="00C8578D"/>
    <w:rsid w:val="00C87F1E"/>
    <w:rsid w:val="00C9167B"/>
    <w:rsid w:val="00C91977"/>
    <w:rsid w:val="00C91FA4"/>
    <w:rsid w:val="00C93734"/>
    <w:rsid w:val="00C93862"/>
    <w:rsid w:val="00C940B3"/>
    <w:rsid w:val="00C94F5A"/>
    <w:rsid w:val="00C9784F"/>
    <w:rsid w:val="00CA133B"/>
    <w:rsid w:val="00CA1D95"/>
    <w:rsid w:val="00CA2F23"/>
    <w:rsid w:val="00CA347A"/>
    <w:rsid w:val="00CA3BD7"/>
    <w:rsid w:val="00CA3D60"/>
    <w:rsid w:val="00CA4B1C"/>
    <w:rsid w:val="00CA7185"/>
    <w:rsid w:val="00CB4B4E"/>
    <w:rsid w:val="00CB7529"/>
    <w:rsid w:val="00CB768B"/>
    <w:rsid w:val="00CC0C66"/>
    <w:rsid w:val="00CC5B83"/>
    <w:rsid w:val="00CC66F4"/>
    <w:rsid w:val="00CC710C"/>
    <w:rsid w:val="00CD0310"/>
    <w:rsid w:val="00CD0681"/>
    <w:rsid w:val="00CD1063"/>
    <w:rsid w:val="00CD1A5F"/>
    <w:rsid w:val="00CD25B1"/>
    <w:rsid w:val="00CD2829"/>
    <w:rsid w:val="00CD2B7D"/>
    <w:rsid w:val="00CD2C21"/>
    <w:rsid w:val="00CD3084"/>
    <w:rsid w:val="00CD55A6"/>
    <w:rsid w:val="00CD7848"/>
    <w:rsid w:val="00CD7D80"/>
    <w:rsid w:val="00CE0B90"/>
    <w:rsid w:val="00CE0F78"/>
    <w:rsid w:val="00CE1FF4"/>
    <w:rsid w:val="00CE300F"/>
    <w:rsid w:val="00CE6AA3"/>
    <w:rsid w:val="00CE7744"/>
    <w:rsid w:val="00CE7FB3"/>
    <w:rsid w:val="00CF08F4"/>
    <w:rsid w:val="00CF10B9"/>
    <w:rsid w:val="00CF2526"/>
    <w:rsid w:val="00CF45BD"/>
    <w:rsid w:val="00CF533B"/>
    <w:rsid w:val="00CF5DC9"/>
    <w:rsid w:val="00CF68BE"/>
    <w:rsid w:val="00CF6912"/>
    <w:rsid w:val="00D0038D"/>
    <w:rsid w:val="00D00770"/>
    <w:rsid w:val="00D00E1A"/>
    <w:rsid w:val="00D04685"/>
    <w:rsid w:val="00D0484E"/>
    <w:rsid w:val="00D04853"/>
    <w:rsid w:val="00D07140"/>
    <w:rsid w:val="00D11E15"/>
    <w:rsid w:val="00D12428"/>
    <w:rsid w:val="00D17A37"/>
    <w:rsid w:val="00D20776"/>
    <w:rsid w:val="00D23D76"/>
    <w:rsid w:val="00D26402"/>
    <w:rsid w:val="00D2668C"/>
    <w:rsid w:val="00D30768"/>
    <w:rsid w:val="00D30876"/>
    <w:rsid w:val="00D32DB7"/>
    <w:rsid w:val="00D3470C"/>
    <w:rsid w:val="00D35427"/>
    <w:rsid w:val="00D360F7"/>
    <w:rsid w:val="00D377E8"/>
    <w:rsid w:val="00D40C1F"/>
    <w:rsid w:val="00D429D7"/>
    <w:rsid w:val="00D439F3"/>
    <w:rsid w:val="00D43EAF"/>
    <w:rsid w:val="00D44EAF"/>
    <w:rsid w:val="00D45786"/>
    <w:rsid w:val="00D46688"/>
    <w:rsid w:val="00D52D0B"/>
    <w:rsid w:val="00D539C8"/>
    <w:rsid w:val="00D55F5A"/>
    <w:rsid w:val="00D560A7"/>
    <w:rsid w:val="00D57EC5"/>
    <w:rsid w:val="00D61DE8"/>
    <w:rsid w:val="00D61E6A"/>
    <w:rsid w:val="00D61FFD"/>
    <w:rsid w:val="00D62172"/>
    <w:rsid w:val="00D62268"/>
    <w:rsid w:val="00D6289B"/>
    <w:rsid w:val="00D64A2B"/>
    <w:rsid w:val="00D64B72"/>
    <w:rsid w:val="00D675BB"/>
    <w:rsid w:val="00D67F5A"/>
    <w:rsid w:val="00D70262"/>
    <w:rsid w:val="00D7080B"/>
    <w:rsid w:val="00D710B8"/>
    <w:rsid w:val="00D71410"/>
    <w:rsid w:val="00D7162B"/>
    <w:rsid w:val="00D71B1C"/>
    <w:rsid w:val="00D72125"/>
    <w:rsid w:val="00D73E12"/>
    <w:rsid w:val="00D74259"/>
    <w:rsid w:val="00D80B75"/>
    <w:rsid w:val="00D81986"/>
    <w:rsid w:val="00D8368D"/>
    <w:rsid w:val="00D845DB"/>
    <w:rsid w:val="00D84A55"/>
    <w:rsid w:val="00D85170"/>
    <w:rsid w:val="00D8527E"/>
    <w:rsid w:val="00D86D08"/>
    <w:rsid w:val="00D921F2"/>
    <w:rsid w:val="00D93C91"/>
    <w:rsid w:val="00D93D3D"/>
    <w:rsid w:val="00D95EDE"/>
    <w:rsid w:val="00D968B0"/>
    <w:rsid w:val="00DA2934"/>
    <w:rsid w:val="00DA2AF9"/>
    <w:rsid w:val="00DA4446"/>
    <w:rsid w:val="00DA46EE"/>
    <w:rsid w:val="00DA6B23"/>
    <w:rsid w:val="00DA7038"/>
    <w:rsid w:val="00DA7AD1"/>
    <w:rsid w:val="00DA7B47"/>
    <w:rsid w:val="00DB0FFA"/>
    <w:rsid w:val="00DB1E81"/>
    <w:rsid w:val="00DB227C"/>
    <w:rsid w:val="00DB34ED"/>
    <w:rsid w:val="00DB4EFF"/>
    <w:rsid w:val="00DB5EAA"/>
    <w:rsid w:val="00DB63B5"/>
    <w:rsid w:val="00DC085A"/>
    <w:rsid w:val="00DC1721"/>
    <w:rsid w:val="00DC1B58"/>
    <w:rsid w:val="00DC2AB2"/>
    <w:rsid w:val="00DC32D2"/>
    <w:rsid w:val="00DC42CB"/>
    <w:rsid w:val="00DC6367"/>
    <w:rsid w:val="00DC6850"/>
    <w:rsid w:val="00DD22C0"/>
    <w:rsid w:val="00DD2C95"/>
    <w:rsid w:val="00DD5CC7"/>
    <w:rsid w:val="00DD5F17"/>
    <w:rsid w:val="00DD7E63"/>
    <w:rsid w:val="00DE0768"/>
    <w:rsid w:val="00DE14A1"/>
    <w:rsid w:val="00DE2330"/>
    <w:rsid w:val="00DE35A3"/>
    <w:rsid w:val="00DE3D58"/>
    <w:rsid w:val="00DE3EF5"/>
    <w:rsid w:val="00DE5CE3"/>
    <w:rsid w:val="00DE76E1"/>
    <w:rsid w:val="00DF0458"/>
    <w:rsid w:val="00DF165E"/>
    <w:rsid w:val="00DF18ED"/>
    <w:rsid w:val="00DF2D15"/>
    <w:rsid w:val="00DF3660"/>
    <w:rsid w:val="00DF5093"/>
    <w:rsid w:val="00DF60BF"/>
    <w:rsid w:val="00E043FE"/>
    <w:rsid w:val="00E05668"/>
    <w:rsid w:val="00E05D88"/>
    <w:rsid w:val="00E06520"/>
    <w:rsid w:val="00E06D95"/>
    <w:rsid w:val="00E07687"/>
    <w:rsid w:val="00E102D3"/>
    <w:rsid w:val="00E10881"/>
    <w:rsid w:val="00E10D7F"/>
    <w:rsid w:val="00E112BB"/>
    <w:rsid w:val="00E11919"/>
    <w:rsid w:val="00E12052"/>
    <w:rsid w:val="00E13AD5"/>
    <w:rsid w:val="00E13EB7"/>
    <w:rsid w:val="00E145F8"/>
    <w:rsid w:val="00E14B77"/>
    <w:rsid w:val="00E218E9"/>
    <w:rsid w:val="00E2234C"/>
    <w:rsid w:val="00E22824"/>
    <w:rsid w:val="00E22E3E"/>
    <w:rsid w:val="00E24A1C"/>
    <w:rsid w:val="00E25727"/>
    <w:rsid w:val="00E25A63"/>
    <w:rsid w:val="00E26CF6"/>
    <w:rsid w:val="00E306D9"/>
    <w:rsid w:val="00E30748"/>
    <w:rsid w:val="00E30AC9"/>
    <w:rsid w:val="00E31163"/>
    <w:rsid w:val="00E31684"/>
    <w:rsid w:val="00E32046"/>
    <w:rsid w:val="00E3365E"/>
    <w:rsid w:val="00E3606C"/>
    <w:rsid w:val="00E370C6"/>
    <w:rsid w:val="00E421F2"/>
    <w:rsid w:val="00E42533"/>
    <w:rsid w:val="00E45189"/>
    <w:rsid w:val="00E45A50"/>
    <w:rsid w:val="00E46046"/>
    <w:rsid w:val="00E46951"/>
    <w:rsid w:val="00E46B34"/>
    <w:rsid w:val="00E50402"/>
    <w:rsid w:val="00E569F5"/>
    <w:rsid w:val="00E570E8"/>
    <w:rsid w:val="00E62053"/>
    <w:rsid w:val="00E6238C"/>
    <w:rsid w:val="00E62FF7"/>
    <w:rsid w:val="00E636C8"/>
    <w:rsid w:val="00E63796"/>
    <w:rsid w:val="00E645B3"/>
    <w:rsid w:val="00E6490B"/>
    <w:rsid w:val="00E655CC"/>
    <w:rsid w:val="00E6602C"/>
    <w:rsid w:val="00E70118"/>
    <w:rsid w:val="00E70C8A"/>
    <w:rsid w:val="00E71CD2"/>
    <w:rsid w:val="00E72DFA"/>
    <w:rsid w:val="00E73971"/>
    <w:rsid w:val="00E73A1B"/>
    <w:rsid w:val="00E74B77"/>
    <w:rsid w:val="00E76981"/>
    <w:rsid w:val="00E76F5F"/>
    <w:rsid w:val="00E77F5E"/>
    <w:rsid w:val="00E80376"/>
    <w:rsid w:val="00E80849"/>
    <w:rsid w:val="00E8433F"/>
    <w:rsid w:val="00E843A7"/>
    <w:rsid w:val="00E86AF7"/>
    <w:rsid w:val="00E92A5E"/>
    <w:rsid w:val="00E9613E"/>
    <w:rsid w:val="00E96842"/>
    <w:rsid w:val="00E97723"/>
    <w:rsid w:val="00E97E25"/>
    <w:rsid w:val="00EA1838"/>
    <w:rsid w:val="00EA40B3"/>
    <w:rsid w:val="00EA73F6"/>
    <w:rsid w:val="00EB0309"/>
    <w:rsid w:val="00EB15E1"/>
    <w:rsid w:val="00EB1770"/>
    <w:rsid w:val="00EB3716"/>
    <w:rsid w:val="00EB3D6B"/>
    <w:rsid w:val="00EB4316"/>
    <w:rsid w:val="00EB4359"/>
    <w:rsid w:val="00EB7126"/>
    <w:rsid w:val="00EC0B50"/>
    <w:rsid w:val="00EC2E97"/>
    <w:rsid w:val="00EC3A64"/>
    <w:rsid w:val="00EC7161"/>
    <w:rsid w:val="00EC7F00"/>
    <w:rsid w:val="00ED0873"/>
    <w:rsid w:val="00ED39ED"/>
    <w:rsid w:val="00ED4C53"/>
    <w:rsid w:val="00ED51A7"/>
    <w:rsid w:val="00ED56C0"/>
    <w:rsid w:val="00ED5999"/>
    <w:rsid w:val="00EE0ECC"/>
    <w:rsid w:val="00EE1B95"/>
    <w:rsid w:val="00EE2010"/>
    <w:rsid w:val="00EE27AC"/>
    <w:rsid w:val="00EE5CE4"/>
    <w:rsid w:val="00EE7137"/>
    <w:rsid w:val="00EF1995"/>
    <w:rsid w:val="00EF1C18"/>
    <w:rsid w:val="00EF55E1"/>
    <w:rsid w:val="00EF5928"/>
    <w:rsid w:val="00EF5D0B"/>
    <w:rsid w:val="00F02D1E"/>
    <w:rsid w:val="00F04D36"/>
    <w:rsid w:val="00F04E07"/>
    <w:rsid w:val="00F0641B"/>
    <w:rsid w:val="00F10D41"/>
    <w:rsid w:val="00F119B8"/>
    <w:rsid w:val="00F1368F"/>
    <w:rsid w:val="00F1451B"/>
    <w:rsid w:val="00F15355"/>
    <w:rsid w:val="00F17E02"/>
    <w:rsid w:val="00F200AD"/>
    <w:rsid w:val="00F21921"/>
    <w:rsid w:val="00F22014"/>
    <w:rsid w:val="00F224EC"/>
    <w:rsid w:val="00F24010"/>
    <w:rsid w:val="00F25276"/>
    <w:rsid w:val="00F27E2A"/>
    <w:rsid w:val="00F3169B"/>
    <w:rsid w:val="00F324A2"/>
    <w:rsid w:val="00F327DC"/>
    <w:rsid w:val="00F33CD4"/>
    <w:rsid w:val="00F34092"/>
    <w:rsid w:val="00F35013"/>
    <w:rsid w:val="00F36841"/>
    <w:rsid w:val="00F4005C"/>
    <w:rsid w:val="00F40176"/>
    <w:rsid w:val="00F4270A"/>
    <w:rsid w:val="00F42AEE"/>
    <w:rsid w:val="00F430B1"/>
    <w:rsid w:val="00F4339B"/>
    <w:rsid w:val="00F43D26"/>
    <w:rsid w:val="00F444CD"/>
    <w:rsid w:val="00F45581"/>
    <w:rsid w:val="00F46AFD"/>
    <w:rsid w:val="00F46C81"/>
    <w:rsid w:val="00F47A80"/>
    <w:rsid w:val="00F47AA4"/>
    <w:rsid w:val="00F50021"/>
    <w:rsid w:val="00F52061"/>
    <w:rsid w:val="00F52541"/>
    <w:rsid w:val="00F52A16"/>
    <w:rsid w:val="00F52CFF"/>
    <w:rsid w:val="00F56481"/>
    <w:rsid w:val="00F57074"/>
    <w:rsid w:val="00F57B07"/>
    <w:rsid w:val="00F60001"/>
    <w:rsid w:val="00F618CC"/>
    <w:rsid w:val="00F62423"/>
    <w:rsid w:val="00F62853"/>
    <w:rsid w:val="00F6596D"/>
    <w:rsid w:val="00F66A93"/>
    <w:rsid w:val="00F67816"/>
    <w:rsid w:val="00F70543"/>
    <w:rsid w:val="00F74F5C"/>
    <w:rsid w:val="00F75233"/>
    <w:rsid w:val="00F7689C"/>
    <w:rsid w:val="00F76EE6"/>
    <w:rsid w:val="00F77767"/>
    <w:rsid w:val="00F8138D"/>
    <w:rsid w:val="00F8144F"/>
    <w:rsid w:val="00F82056"/>
    <w:rsid w:val="00F8252D"/>
    <w:rsid w:val="00F84C92"/>
    <w:rsid w:val="00F861B7"/>
    <w:rsid w:val="00F8767E"/>
    <w:rsid w:val="00F90AAF"/>
    <w:rsid w:val="00F955C9"/>
    <w:rsid w:val="00F95949"/>
    <w:rsid w:val="00FA0333"/>
    <w:rsid w:val="00FA2C1F"/>
    <w:rsid w:val="00FA2DAA"/>
    <w:rsid w:val="00FA2E8E"/>
    <w:rsid w:val="00FA34E0"/>
    <w:rsid w:val="00FA5EDA"/>
    <w:rsid w:val="00FA6456"/>
    <w:rsid w:val="00FA6D7B"/>
    <w:rsid w:val="00FA7468"/>
    <w:rsid w:val="00FB090E"/>
    <w:rsid w:val="00FB11BC"/>
    <w:rsid w:val="00FB139A"/>
    <w:rsid w:val="00FB2035"/>
    <w:rsid w:val="00FB4BEF"/>
    <w:rsid w:val="00FB4E07"/>
    <w:rsid w:val="00FB54D7"/>
    <w:rsid w:val="00FB5AE2"/>
    <w:rsid w:val="00FC3D0C"/>
    <w:rsid w:val="00FC4EF6"/>
    <w:rsid w:val="00FC6CE3"/>
    <w:rsid w:val="00FD0E40"/>
    <w:rsid w:val="00FD12E4"/>
    <w:rsid w:val="00FD143C"/>
    <w:rsid w:val="00FD1F1D"/>
    <w:rsid w:val="00FD21AA"/>
    <w:rsid w:val="00FD2308"/>
    <w:rsid w:val="00FD5035"/>
    <w:rsid w:val="00FD7113"/>
    <w:rsid w:val="00FE42A3"/>
    <w:rsid w:val="00FE4989"/>
    <w:rsid w:val="00FE7153"/>
    <w:rsid w:val="00FE7E7A"/>
    <w:rsid w:val="00FF2B18"/>
    <w:rsid w:val="00FF301C"/>
    <w:rsid w:val="00FF4857"/>
    <w:rsid w:val="00FF6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99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99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649C1"/>
    <w:rPr>
      <w:sz w:val="28"/>
    </w:rPr>
  </w:style>
  <w:style w:type="paragraph" w:styleId="1">
    <w:name w:val="heading 1"/>
    <w:basedOn w:val="a0"/>
    <w:next w:val="a0"/>
    <w:qFormat/>
    <w:rsid w:val="00A41232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20">
    <w:name w:val="heading 2"/>
    <w:basedOn w:val="a0"/>
    <w:next w:val="a0"/>
    <w:qFormat/>
    <w:rsid w:val="00A41232"/>
    <w:pPr>
      <w:keepNext/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5">
    <w:name w:val="heading 5"/>
    <w:basedOn w:val="a0"/>
    <w:next w:val="a0"/>
    <w:qFormat/>
    <w:rsid w:val="00A41232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A41232"/>
    <w:pPr>
      <w:autoSpaceDE w:val="0"/>
      <w:autoSpaceDN w:val="0"/>
      <w:jc w:val="both"/>
    </w:pPr>
    <w:rPr>
      <w:i/>
      <w:iCs/>
      <w:szCs w:val="28"/>
    </w:rPr>
  </w:style>
  <w:style w:type="paragraph" w:customStyle="1" w:styleId="Normal1">
    <w:name w:val="Normal1"/>
    <w:rsid w:val="00A41232"/>
    <w:pPr>
      <w:autoSpaceDE w:val="0"/>
      <w:autoSpaceDN w:val="0"/>
      <w:ind w:firstLine="720"/>
      <w:jc w:val="both"/>
    </w:pPr>
    <w:rPr>
      <w:szCs w:val="24"/>
    </w:rPr>
  </w:style>
  <w:style w:type="paragraph" w:customStyle="1" w:styleId="ConsNormal">
    <w:name w:val="ConsNormal"/>
    <w:link w:val="ConsNormal0"/>
    <w:rsid w:val="00A4123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paragraph" w:customStyle="1" w:styleId="ConsCell">
    <w:name w:val="ConsCell"/>
    <w:link w:val="ConsCell0"/>
    <w:rsid w:val="00A41232"/>
    <w:pPr>
      <w:autoSpaceDE w:val="0"/>
      <w:autoSpaceDN w:val="0"/>
      <w:adjustRightInd w:val="0"/>
      <w:ind w:right="19772"/>
    </w:pPr>
    <w:rPr>
      <w:rFonts w:ascii="Arial" w:hAnsi="Arial" w:cs="Arial"/>
      <w:sz w:val="24"/>
      <w:szCs w:val="24"/>
    </w:rPr>
  </w:style>
  <w:style w:type="character" w:customStyle="1" w:styleId="ConsCell0">
    <w:name w:val="ConsCell Знак"/>
    <w:link w:val="ConsCell"/>
    <w:rsid w:val="00A41232"/>
    <w:rPr>
      <w:rFonts w:ascii="Arial" w:hAnsi="Arial" w:cs="Arial"/>
      <w:sz w:val="24"/>
      <w:szCs w:val="24"/>
      <w:lang w:val="ru-RU" w:eastAsia="ru-RU" w:bidi="ar-SA"/>
    </w:rPr>
  </w:style>
  <w:style w:type="character" w:customStyle="1" w:styleId="ConsNormal0">
    <w:name w:val="ConsNormal Знак"/>
    <w:link w:val="ConsNormal"/>
    <w:rsid w:val="00A41232"/>
    <w:rPr>
      <w:rFonts w:ascii="Arial" w:hAnsi="Arial" w:cs="Arial"/>
      <w:sz w:val="24"/>
      <w:szCs w:val="24"/>
      <w:lang w:val="ru-RU" w:eastAsia="ru-RU" w:bidi="ar-SA"/>
    </w:rPr>
  </w:style>
  <w:style w:type="table" w:styleId="a6">
    <w:name w:val="Table Grid"/>
    <w:basedOn w:val="a2"/>
    <w:uiPriority w:val="59"/>
    <w:rsid w:val="009422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A649C1"/>
    <w:rPr>
      <w:color w:val="0000FF"/>
      <w:u w:val="single"/>
    </w:rPr>
  </w:style>
  <w:style w:type="paragraph" w:styleId="a8">
    <w:name w:val="Body Text"/>
    <w:basedOn w:val="a0"/>
    <w:rsid w:val="00352F3B"/>
    <w:pPr>
      <w:spacing w:after="120"/>
    </w:pPr>
  </w:style>
  <w:style w:type="paragraph" w:styleId="21">
    <w:name w:val="Body Text Indent 2"/>
    <w:basedOn w:val="a0"/>
    <w:link w:val="22"/>
    <w:rsid w:val="00D73E12"/>
    <w:pPr>
      <w:spacing w:after="120" w:line="480" w:lineRule="auto"/>
      <w:ind w:left="283"/>
    </w:pPr>
  </w:style>
  <w:style w:type="paragraph" w:styleId="a9">
    <w:name w:val="Document Map"/>
    <w:basedOn w:val="a0"/>
    <w:semiHidden/>
    <w:rsid w:val="00402645"/>
    <w:pPr>
      <w:shd w:val="clear" w:color="auto" w:fill="000080"/>
    </w:pPr>
    <w:rPr>
      <w:rFonts w:ascii="Tahoma" w:hAnsi="Tahoma" w:cs="Tahoma"/>
      <w:sz w:val="20"/>
    </w:rPr>
  </w:style>
  <w:style w:type="character" w:customStyle="1" w:styleId="a5">
    <w:name w:val="Основной текст с отступом Знак"/>
    <w:link w:val="a4"/>
    <w:rsid w:val="00BC0923"/>
    <w:rPr>
      <w:i/>
      <w:iCs/>
      <w:sz w:val="28"/>
      <w:szCs w:val="28"/>
    </w:rPr>
  </w:style>
  <w:style w:type="paragraph" w:styleId="aa">
    <w:name w:val="List Paragraph"/>
    <w:basedOn w:val="a0"/>
    <w:link w:val="ab"/>
    <w:uiPriority w:val="34"/>
    <w:qFormat/>
    <w:rsid w:val="00EE5CE4"/>
    <w:pPr>
      <w:ind w:left="708"/>
    </w:pPr>
  </w:style>
  <w:style w:type="character" w:customStyle="1" w:styleId="23">
    <w:name w:val="Уровень 2. Нумерованный список Знак"/>
    <w:link w:val="24"/>
    <w:uiPriority w:val="99"/>
    <w:locked/>
    <w:rsid w:val="00F40176"/>
    <w:rPr>
      <w:rFonts w:ascii="Calibri" w:eastAsia="Calibri" w:hAnsi="Calibri"/>
      <w:sz w:val="24"/>
      <w:szCs w:val="24"/>
    </w:rPr>
  </w:style>
  <w:style w:type="paragraph" w:customStyle="1" w:styleId="24">
    <w:name w:val="Уровень 2. Нумерованный список"/>
    <w:basedOn w:val="a0"/>
    <w:link w:val="23"/>
    <w:uiPriority w:val="99"/>
    <w:rsid w:val="00F40176"/>
    <w:pPr>
      <w:tabs>
        <w:tab w:val="num" w:pos="851"/>
      </w:tabs>
      <w:spacing w:after="120"/>
    </w:pPr>
    <w:rPr>
      <w:rFonts w:ascii="Calibri" w:eastAsia="Calibri" w:hAnsi="Calibri"/>
      <w:sz w:val="24"/>
      <w:szCs w:val="24"/>
    </w:rPr>
  </w:style>
  <w:style w:type="paragraph" w:styleId="ac">
    <w:name w:val="No Spacing"/>
    <w:uiPriority w:val="1"/>
    <w:qFormat/>
    <w:rsid w:val="00E3606C"/>
    <w:rPr>
      <w:sz w:val="24"/>
      <w:szCs w:val="24"/>
    </w:rPr>
  </w:style>
  <w:style w:type="paragraph" w:customStyle="1" w:styleId="2">
    <w:name w:val="Мой список. Уровень 2"/>
    <w:basedOn w:val="a0"/>
    <w:rsid w:val="00A81E42"/>
    <w:pPr>
      <w:numPr>
        <w:numId w:val="1"/>
      </w:numPr>
    </w:pPr>
    <w:rPr>
      <w:sz w:val="24"/>
      <w:szCs w:val="24"/>
      <w:lang w:eastAsia="en-US"/>
    </w:rPr>
  </w:style>
  <w:style w:type="character" w:styleId="ad">
    <w:name w:val="annotation reference"/>
    <w:uiPriority w:val="99"/>
    <w:rsid w:val="00A56758"/>
    <w:rPr>
      <w:sz w:val="16"/>
      <w:szCs w:val="16"/>
    </w:rPr>
  </w:style>
  <w:style w:type="paragraph" w:styleId="ae">
    <w:name w:val="annotation text"/>
    <w:basedOn w:val="a0"/>
    <w:link w:val="af"/>
    <w:uiPriority w:val="99"/>
    <w:rsid w:val="00A56758"/>
    <w:rPr>
      <w:sz w:val="20"/>
    </w:rPr>
  </w:style>
  <w:style w:type="character" w:customStyle="1" w:styleId="af">
    <w:name w:val="Текст примечания Знак"/>
    <w:basedOn w:val="a1"/>
    <w:link w:val="ae"/>
    <w:uiPriority w:val="99"/>
    <w:rsid w:val="00A56758"/>
  </w:style>
  <w:style w:type="paragraph" w:styleId="af0">
    <w:name w:val="Balloon Text"/>
    <w:basedOn w:val="a0"/>
    <w:link w:val="af1"/>
    <w:rsid w:val="00A56758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rsid w:val="00A56758"/>
    <w:rPr>
      <w:rFonts w:ascii="Tahoma" w:hAnsi="Tahoma" w:cs="Tahoma"/>
      <w:sz w:val="16"/>
      <w:szCs w:val="16"/>
    </w:rPr>
  </w:style>
  <w:style w:type="paragraph" w:styleId="af2">
    <w:name w:val="annotation subject"/>
    <w:basedOn w:val="ae"/>
    <w:next w:val="ae"/>
    <w:link w:val="af3"/>
    <w:rsid w:val="00D52D0B"/>
    <w:rPr>
      <w:b/>
      <w:bCs/>
    </w:rPr>
  </w:style>
  <w:style w:type="character" w:customStyle="1" w:styleId="af3">
    <w:name w:val="Тема примечания Знак"/>
    <w:link w:val="af2"/>
    <w:rsid w:val="00D52D0B"/>
    <w:rPr>
      <w:b/>
      <w:bCs/>
    </w:rPr>
  </w:style>
  <w:style w:type="paragraph" w:customStyle="1" w:styleId="Style3">
    <w:name w:val="Style3"/>
    <w:basedOn w:val="a0"/>
    <w:uiPriority w:val="99"/>
    <w:rsid w:val="007D2CE4"/>
    <w:pPr>
      <w:widowControl w:val="0"/>
      <w:autoSpaceDE w:val="0"/>
      <w:autoSpaceDN w:val="0"/>
      <w:adjustRightInd w:val="0"/>
      <w:spacing w:line="320" w:lineRule="exact"/>
      <w:jc w:val="center"/>
    </w:pPr>
    <w:rPr>
      <w:sz w:val="24"/>
      <w:szCs w:val="24"/>
    </w:rPr>
  </w:style>
  <w:style w:type="character" w:customStyle="1" w:styleId="FontStyle25">
    <w:name w:val="Font Style25"/>
    <w:uiPriority w:val="99"/>
    <w:rsid w:val="007D2CE4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link w:val="21"/>
    <w:rsid w:val="00606889"/>
    <w:rPr>
      <w:sz w:val="28"/>
    </w:rPr>
  </w:style>
  <w:style w:type="paragraph" w:styleId="af4">
    <w:name w:val="footnote text"/>
    <w:basedOn w:val="a0"/>
    <w:link w:val="af5"/>
    <w:rsid w:val="00900597"/>
    <w:rPr>
      <w:sz w:val="20"/>
    </w:rPr>
  </w:style>
  <w:style w:type="character" w:customStyle="1" w:styleId="af5">
    <w:name w:val="Текст сноски Знак"/>
    <w:basedOn w:val="a1"/>
    <w:link w:val="af4"/>
    <w:rsid w:val="00900597"/>
  </w:style>
  <w:style w:type="paragraph" w:styleId="3">
    <w:name w:val="Body Text 3"/>
    <w:basedOn w:val="a0"/>
    <w:link w:val="30"/>
    <w:uiPriority w:val="99"/>
    <w:unhideWhenUsed/>
    <w:rsid w:val="00313408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313408"/>
    <w:rPr>
      <w:sz w:val="16"/>
      <w:szCs w:val="16"/>
    </w:rPr>
  </w:style>
  <w:style w:type="paragraph" w:customStyle="1" w:styleId="Default">
    <w:name w:val="Default"/>
    <w:rsid w:val="00AD1A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6">
    <w:name w:val="Emphasis"/>
    <w:uiPriority w:val="20"/>
    <w:qFormat/>
    <w:rsid w:val="00AD1A00"/>
    <w:rPr>
      <w:i/>
      <w:iCs/>
    </w:rPr>
  </w:style>
  <w:style w:type="paragraph" w:customStyle="1" w:styleId="Style5">
    <w:name w:val="Style5"/>
    <w:basedOn w:val="a0"/>
    <w:rsid w:val="00AD1A00"/>
    <w:pPr>
      <w:widowControl w:val="0"/>
      <w:autoSpaceDE w:val="0"/>
      <w:autoSpaceDN w:val="0"/>
      <w:adjustRightInd w:val="0"/>
      <w:spacing w:after="200" w:line="269" w:lineRule="exact"/>
      <w:jc w:val="both"/>
    </w:pPr>
    <w:rPr>
      <w:rFonts w:ascii="Calibri" w:hAnsi="Calibri"/>
      <w:sz w:val="24"/>
      <w:szCs w:val="24"/>
      <w:lang w:val="en-US" w:eastAsia="en-US" w:bidi="en-US"/>
    </w:rPr>
  </w:style>
  <w:style w:type="paragraph" w:styleId="af7">
    <w:name w:val="Title"/>
    <w:basedOn w:val="a0"/>
    <w:link w:val="af8"/>
    <w:autoRedefine/>
    <w:uiPriority w:val="99"/>
    <w:qFormat/>
    <w:rsid w:val="007D6E17"/>
    <w:pPr>
      <w:spacing w:before="240" w:after="60"/>
      <w:jc w:val="center"/>
    </w:pPr>
    <w:rPr>
      <w:b/>
      <w:bCs/>
      <w:kern w:val="28"/>
      <w:szCs w:val="28"/>
      <w:lang w:eastAsia="en-US"/>
    </w:rPr>
  </w:style>
  <w:style w:type="character" w:customStyle="1" w:styleId="af8">
    <w:name w:val="Название Знак"/>
    <w:link w:val="af7"/>
    <w:uiPriority w:val="99"/>
    <w:rsid w:val="007D6E17"/>
    <w:rPr>
      <w:b/>
      <w:bCs/>
      <w:kern w:val="28"/>
      <w:sz w:val="28"/>
      <w:szCs w:val="28"/>
      <w:lang w:eastAsia="en-US"/>
    </w:rPr>
  </w:style>
  <w:style w:type="paragraph" w:styleId="af9">
    <w:name w:val="Revision"/>
    <w:hidden/>
    <w:uiPriority w:val="99"/>
    <w:semiHidden/>
    <w:rsid w:val="009E25D8"/>
    <w:rPr>
      <w:sz w:val="28"/>
    </w:rPr>
  </w:style>
  <w:style w:type="paragraph" w:customStyle="1" w:styleId="10">
    <w:name w:val="Обычный1"/>
    <w:link w:val="Normal"/>
    <w:rsid w:val="003A0BF2"/>
    <w:pPr>
      <w:ind w:firstLine="720"/>
      <w:jc w:val="both"/>
    </w:pPr>
    <w:rPr>
      <w:sz w:val="28"/>
      <w:szCs w:val="22"/>
    </w:rPr>
  </w:style>
  <w:style w:type="character" w:customStyle="1" w:styleId="Normal">
    <w:name w:val="Normal Знак"/>
    <w:link w:val="10"/>
    <w:rsid w:val="003A0BF2"/>
    <w:rPr>
      <w:sz w:val="28"/>
      <w:szCs w:val="22"/>
      <w:lang w:bidi="ar-SA"/>
    </w:rPr>
  </w:style>
  <w:style w:type="paragraph" w:styleId="afa">
    <w:name w:val="Plain Text"/>
    <w:basedOn w:val="a0"/>
    <w:link w:val="afb"/>
    <w:uiPriority w:val="99"/>
    <w:unhideWhenUsed/>
    <w:rsid w:val="004F6652"/>
    <w:rPr>
      <w:rFonts w:ascii="Monotype Corsiva" w:eastAsia="Calibri" w:hAnsi="Monotype Corsiva"/>
      <w:i/>
      <w:iCs/>
      <w:color w:val="000000"/>
      <w:szCs w:val="28"/>
      <w:lang w:eastAsia="en-US"/>
    </w:rPr>
  </w:style>
  <w:style w:type="character" w:customStyle="1" w:styleId="afb">
    <w:name w:val="Текст Знак"/>
    <w:link w:val="afa"/>
    <w:uiPriority w:val="99"/>
    <w:rsid w:val="004F6652"/>
    <w:rPr>
      <w:rFonts w:ascii="Monotype Corsiva" w:eastAsia="Calibri" w:hAnsi="Monotype Corsiva"/>
      <w:i/>
      <w:iCs/>
      <w:color w:val="000000"/>
      <w:sz w:val="28"/>
      <w:szCs w:val="28"/>
      <w:lang w:eastAsia="en-US"/>
    </w:rPr>
  </w:style>
  <w:style w:type="character" w:customStyle="1" w:styleId="ab">
    <w:name w:val="Абзац списка Знак"/>
    <w:link w:val="aa"/>
    <w:uiPriority w:val="99"/>
    <w:locked/>
    <w:rsid w:val="00D2668C"/>
    <w:rPr>
      <w:sz w:val="28"/>
    </w:rPr>
  </w:style>
  <w:style w:type="paragraph" w:customStyle="1" w:styleId="ConsNonformat">
    <w:name w:val="ConsNonformat"/>
    <w:rsid w:val="00642E6F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styleId="afc">
    <w:name w:val="header"/>
    <w:basedOn w:val="a0"/>
    <w:link w:val="afd"/>
    <w:uiPriority w:val="99"/>
    <w:rsid w:val="00642E6F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d">
    <w:name w:val="Верхний колонтитул Знак"/>
    <w:link w:val="afc"/>
    <w:uiPriority w:val="99"/>
    <w:rsid w:val="00642E6F"/>
    <w:rPr>
      <w:sz w:val="28"/>
      <w:lang w:eastAsia="ar-SA"/>
    </w:rPr>
  </w:style>
  <w:style w:type="paragraph" w:styleId="afe">
    <w:name w:val="Normal (Web)"/>
    <w:basedOn w:val="a0"/>
    <w:uiPriority w:val="99"/>
    <w:rsid w:val="007C025D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name w:val="Текст ТД"/>
    <w:basedOn w:val="a0"/>
    <w:link w:val="aff"/>
    <w:rsid w:val="000C6383"/>
    <w:pPr>
      <w:numPr>
        <w:numId w:val="3"/>
      </w:numPr>
      <w:autoSpaceDE w:val="0"/>
      <w:autoSpaceDN w:val="0"/>
      <w:adjustRightInd w:val="0"/>
      <w:spacing w:after="200"/>
      <w:jc w:val="both"/>
    </w:pPr>
    <w:rPr>
      <w:sz w:val="24"/>
      <w:szCs w:val="24"/>
      <w:lang w:eastAsia="en-US"/>
    </w:rPr>
  </w:style>
  <w:style w:type="character" w:customStyle="1" w:styleId="aff">
    <w:name w:val="Текст ТД Знак"/>
    <w:basedOn w:val="a1"/>
    <w:link w:val="a"/>
    <w:locked/>
    <w:rsid w:val="000C6383"/>
    <w:rPr>
      <w:sz w:val="24"/>
      <w:szCs w:val="24"/>
      <w:lang w:eastAsia="en-US"/>
    </w:rPr>
  </w:style>
  <w:style w:type="paragraph" w:styleId="aff0">
    <w:name w:val="footer"/>
    <w:basedOn w:val="a0"/>
    <w:link w:val="aff1"/>
    <w:uiPriority w:val="99"/>
    <w:rsid w:val="00B470FA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1"/>
    <w:link w:val="aff0"/>
    <w:uiPriority w:val="99"/>
    <w:rsid w:val="00B470FA"/>
    <w:rPr>
      <w:sz w:val="28"/>
    </w:rPr>
  </w:style>
  <w:style w:type="paragraph" w:customStyle="1" w:styleId="11">
    <w:name w:val="Обычный11"/>
    <w:rsid w:val="00000952"/>
    <w:pPr>
      <w:ind w:firstLine="720"/>
      <w:jc w:val="both"/>
    </w:pPr>
    <w:rPr>
      <w:sz w:val="28"/>
    </w:rPr>
  </w:style>
  <w:style w:type="character" w:customStyle="1" w:styleId="WW8Num9z0">
    <w:name w:val="WW8Num9z0"/>
    <w:rsid w:val="002E58E7"/>
    <w:rPr>
      <w:b w:val="0"/>
      <w:i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B3CC1-325C-4106-A004-802161541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roPlus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BelchichSI</cp:lastModifiedBy>
  <cp:revision>2</cp:revision>
  <cp:lastPrinted>2013-07-26T08:33:00Z</cp:lastPrinted>
  <dcterms:created xsi:type="dcterms:W3CDTF">2013-07-31T09:43:00Z</dcterms:created>
  <dcterms:modified xsi:type="dcterms:W3CDTF">2013-07-31T09:43:00Z</dcterms:modified>
</cp:coreProperties>
</file>